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06" w:rsidRDefault="00685006" w:rsidP="006850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36" w:rsidRDefault="00012536" w:rsidP="006850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36" w:rsidRDefault="00556263" w:rsidP="006850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22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1.25pt;height:632.25pt" o:ole="">
            <v:imagedata r:id="rId9" o:title=""/>
          </v:shape>
          <o:OLEObject Type="Embed" ProgID="AcroExch.Document.7" ShapeID="_x0000_i1027" DrawAspect="Content" ObjectID="_1634812385" r:id="rId10"/>
        </w:object>
      </w:r>
    </w:p>
    <w:p w:rsidR="00556263" w:rsidRPr="00685006" w:rsidRDefault="00556263" w:rsidP="006850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952"/>
        <w:gridCol w:w="1950"/>
      </w:tblGrid>
      <w:tr w:rsidR="00685006" w:rsidRPr="00685006" w:rsidTr="000301B9">
        <w:tc>
          <w:tcPr>
            <w:tcW w:w="1668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2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50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685006" w:rsidRPr="00685006" w:rsidTr="000301B9">
        <w:trPr>
          <w:trHeight w:val="969"/>
        </w:trPr>
        <w:tc>
          <w:tcPr>
            <w:tcW w:w="1668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952" w:type="dxa"/>
          </w:tcPr>
          <w:p w:rsidR="00685006" w:rsidRPr="00685006" w:rsidRDefault="00685006" w:rsidP="0068500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Раздел 1</w:t>
            </w:r>
            <w:r w:rsidR="0046107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программы</w:t>
            </w: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«Комплекс основных характеристик образования»</w:t>
            </w:r>
            <w:r w:rsidRPr="00685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ояснительная записка</w:t>
            </w:r>
          </w:p>
        </w:tc>
        <w:tc>
          <w:tcPr>
            <w:tcW w:w="1950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85006" w:rsidRPr="00685006" w:rsidTr="000301B9">
        <w:tc>
          <w:tcPr>
            <w:tcW w:w="1668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2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950" w:type="dxa"/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85006" w:rsidRPr="00685006" w:rsidTr="000301B9">
        <w:tc>
          <w:tcPr>
            <w:tcW w:w="1668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2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950" w:type="dxa"/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85006" w:rsidRPr="00685006" w:rsidTr="000301B9">
        <w:tc>
          <w:tcPr>
            <w:tcW w:w="1668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2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950" w:type="dxa"/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85006" w:rsidRPr="00685006" w:rsidTr="000301B9">
        <w:trPr>
          <w:trHeight w:val="645"/>
        </w:trPr>
        <w:tc>
          <w:tcPr>
            <w:tcW w:w="1668" w:type="dxa"/>
            <w:tcBorders>
              <w:bottom w:val="single" w:sz="4" w:space="0" w:color="auto"/>
            </w:tcBorders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685006" w:rsidRPr="00685006" w:rsidRDefault="00461077" w:rsidP="0068500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Раздел 2 п</w:t>
            </w:r>
            <w:r w:rsidR="00685006"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рограммы «Комплекс Организационно- педагогических условий. 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85006" w:rsidRPr="00685006" w:rsidTr="000301B9">
        <w:trPr>
          <w:trHeight w:val="285"/>
        </w:trPr>
        <w:tc>
          <w:tcPr>
            <w:tcW w:w="1668" w:type="dxa"/>
            <w:tcBorders>
              <w:top w:val="single" w:sz="4" w:space="0" w:color="auto"/>
            </w:tcBorders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685006" w:rsidRPr="00685006" w:rsidRDefault="00685006" w:rsidP="0068500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лендарный учебный график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85006" w:rsidRPr="00685006" w:rsidTr="000301B9">
        <w:tc>
          <w:tcPr>
            <w:tcW w:w="1668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2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950" w:type="dxa"/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85006" w:rsidRPr="00685006" w:rsidTr="000301B9">
        <w:tc>
          <w:tcPr>
            <w:tcW w:w="1668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2" w:type="dxa"/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аттестации</w:t>
            </w:r>
          </w:p>
        </w:tc>
        <w:tc>
          <w:tcPr>
            <w:tcW w:w="1950" w:type="dxa"/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85006" w:rsidRPr="00685006" w:rsidTr="000301B9">
        <w:trPr>
          <w:trHeight w:val="225"/>
        </w:trPr>
        <w:tc>
          <w:tcPr>
            <w:tcW w:w="1668" w:type="dxa"/>
            <w:tcBorders>
              <w:bottom w:val="single" w:sz="4" w:space="0" w:color="auto"/>
            </w:tcBorders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85006" w:rsidRPr="00685006" w:rsidTr="000301B9">
        <w:trPr>
          <w:trHeight w:val="330"/>
        </w:trPr>
        <w:tc>
          <w:tcPr>
            <w:tcW w:w="1668" w:type="dxa"/>
            <w:tcBorders>
              <w:top w:val="single" w:sz="4" w:space="0" w:color="auto"/>
            </w:tcBorders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85006" w:rsidRPr="00685006" w:rsidTr="000301B9">
        <w:trPr>
          <w:trHeight w:val="90"/>
        </w:trPr>
        <w:tc>
          <w:tcPr>
            <w:tcW w:w="1668" w:type="dxa"/>
            <w:tcBorders>
              <w:bottom w:val="single" w:sz="4" w:space="0" w:color="auto"/>
            </w:tcBorders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685006" w:rsidRPr="00685006" w:rsidRDefault="00685006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85006" w:rsidRPr="00685006" w:rsidRDefault="00FF0C6F" w:rsidP="00685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Pr="00685006" w:rsidRDefault="00685006" w:rsidP="006850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Pr="00685006" w:rsidRDefault="00685006" w:rsidP="00685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06" w:rsidRDefault="00685006" w:rsidP="00685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69B" w:rsidRPr="00685006" w:rsidRDefault="002C669B" w:rsidP="00685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006" w:rsidRPr="00685006" w:rsidRDefault="00685006" w:rsidP="00461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Раздел 1</w:t>
      </w:r>
      <w:r w:rsidR="0046107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граммы</w:t>
      </w:r>
      <w:r w:rsidRPr="006850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Комплекс основных характеристик образования»</w:t>
      </w:r>
    </w:p>
    <w:p w:rsidR="00685006" w:rsidRPr="00685006" w:rsidRDefault="00685006" w:rsidP="0046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85006" w:rsidRPr="00685006" w:rsidRDefault="00685006" w:rsidP="004610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975">
        <w:rPr>
          <w:rFonts w:ascii="Times New Roman" w:hAnsi="Times New Roman"/>
          <w:sz w:val="28"/>
          <w:szCs w:val="28"/>
        </w:rPr>
        <w:t xml:space="preserve"> Дополнительная общеобразовательная </w:t>
      </w:r>
      <w:r>
        <w:rPr>
          <w:rFonts w:ascii="Times New Roman" w:hAnsi="Times New Roman"/>
          <w:sz w:val="28"/>
          <w:szCs w:val="28"/>
        </w:rPr>
        <w:t>общеразвивающая программа «</w:t>
      </w:r>
      <w:proofErr w:type="spellStart"/>
      <w:r>
        <w:rPr>
          <w:rFonts w:ascii="Times New Roman" w:hAnsi="Times New Roman"/>
          <w:sz w:val="28"/>
          <w:szCs w:val="28"/>
        </w:rPr>
        <w:t>Тестовичок</w:t>
      </w:r>
      <w:proofErr w:type="spellEnd"/>
      <w:r w:rsidRPr="00C779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Программа)</w:t>
      </w:r>
      <w:r w:rsidRPr="00C77975">
        <w:rPr>
          <w:rFonts w:ascii="Times New Roman" w:hAnsi="Times New Roman"/>
          <w:sz w:val="28"/>
          <w:szCs w:val="28"/>
        </w:rPr>
        <w:t xml:space="preserve"> составлена в соответствии: </w:t>
      </w:r>
    </w:p>
    <w:p w:rsidR="00685006" w:rsidRPr="00C77975" w:rsidRDefault="00685006" w:rsidP="00461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>- с Федеральным законом № 273-ФЗ «Об образовании в Российской Федерации»;</w:t>
      </w:r>
    </w:p>
    <w:p w:rsidR="00685006" w:rsidRPr="00C77975" w:rsidRDefault="00685006" w:rsidP="004610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</w:t>
      </w:r>
      <w:r w:rsidRPr="00C77975">
        <w:rPr>
          <w:rFonts w:ascii="Times New Roman" w:hAnsi="Times New Roman"/>
          <w:sz w:val="28"/>
          <w:szCs w:val="28"/>
        </w:rPr>
        <w:t>онцепцией развития дополнительного образования детей, утверждённая распоряжением Правительства Российской Фе</w:t>
      </w:r>
      <w:r w:rsidR="00461077">
        <w:rPr>
          <w:rFonts w:ascii="Times New Roman" w:hAnsi="Times New Roman"/>
          <w:sz w:val="28"/>
          <w:szCs w:val="28"/>
        </w:rPr>
        <w:t>дерации 09.11. 2018 года</w:t>
      </w:r>
      <w:r w:rsidRPr="00C77975">
        <w:rPr>
          <w:rFonts w:ascii="Times New Roman" w:hAnsi="Times New Roman"/>
          <w:sz w:val="28"/>
          <w:szCs w:val="28"/>
        </w:rPr>
        <w:t>;</w:t>
      </w:r>
    </w:p>
    <w:p w:rsidR="00685006" w:rsidRPr="00C77975" w:rsidRDefault="00685006" w:rsidP="00461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-Приказом Министерства образования и науки Российской Федера</w:t>
      </w:r>
      <w:r w:rsidR="00461077">
        <w:rPr>
          <w:rFonts w:ascii="Times New Roman" w:hAnsi="Times New Roman"/>
          <w:sz w:val="28"/>
          <w:szCs w:val="28"/>
        </w:rPr>
        <w:t>ции от 29 № 196</w:t>
      </w:r>
      <w:r w:rsidRPr="00C77975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85006" w:rsidRDefault="00685006" w:rsidP="00461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-Постановлением от 04.07.2014г. № 41 «Об утверждении </w:t>
      </w:r>
      <w:proofErr w:type="spellStart"/>
      <w:r w:rsidRPr="00C77975">
        <w:rPr>
          <w:rFonts w:ascii="Times New Roman" w:hAnsi="Times New Roman"/>
          <w:sz w:val="28"/>
          <w:szCs w:val="28"/>
        </w:rPr>
        <w:t>СанПин</w:t>
      </w:r>
      <w:proofErr w:type="spellEnd"/>
      <w:r w:rsidRPr="00C77975">
        <w:rPr>
          <w:rFonts w:ascii="Times New Roman" w:hAnsi="Times New Roman"/>
          <w:sz w:val="28"/>
          <w:szCs w:val="28"/>
        </w:rPr>
        <w:t xml:space="preserve"> 2.2.4.3172-14 (</w:t>
      </w:r>
      <w:proofErr w:type="spellStart"/>
      <w:r w:rsidRPr="00C77975">
        <w:rPr>
          <w:rFonts w:ascii="Times New Roman" w:hAnsi="Times New Roman"/>
          <w:sz w:val="28"/>
          <w:szCs w:val="28"/>
        </w:rPr>
        <w:t>Санитарноэпидемиологические</w:t>
      </w:r>
      <w:proofErr w:type="spellEnd"/>
      <w:r w:rsidRPr="00C77975">
        <w:rPr>
          <w:rFonts w:ascii="Times New Roman" w:hAnsi="Times New Roman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).</w:t>
      </w:r>
    </w:p>
    <w:p w:rsidR="00685006" w:rsidRPr="00C77975" w:rsidRDefault="00685006" w:rsidP="004610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П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Краснодар, 2016 г.)</w:t>
      </w:r>
    </w:p>
    <w:p w:rsidR="00685006" w:rsidRPr="00C77975" w:rsidRDefault="00685006" w:rsidP="00461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45D3">
        <w:rPr>
          <w:rFonts w:ascii="Times New Roman" w:hAnsi="Times New Roman"/>
          <w:b/>
          <w:sz w:val="28"/>
          <w:szCs w:val="28"/>
        </w:rPr>
        <w:t xml:space="preserve"> 1.</w:t>
      </w:r>
      <w:r w:rsidRPr="00C77975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C77975">
        <w:rPr>
          <w:rFonts w:ascii="Times New Roman" w:hAnsi="Times New Roman"/>
          <w:sz w:val="28"/>
          <w:szCs w:val="28"/>
        </w:rPr>
        <w:t xml:space="preserve"> </w:t>
      </w:r>
    </w:p>
    <w:p w:rsidR="00685006" w:rsidRPr="00C77975" w:rsidRDefault="00685006" w:rsidP="004610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>Направленность</w:t>
      </w:r>
      <w:r w:rsidR="00461077">
        <w:rPr>
          <w:rFonts w:ascii="Times New Roman" w:hAnsi="Times New Roman"/>
          <w:sz w:val="28"/>
          <w:szCs w:val="28"/>
        </w:rPr>
        <w:t xml:space="preserve"> П</w:t>
      </w:r>
      <w:r w:rsidRPr="00C77975">
        <w:rPr>
          <w:rFonts w:ascii="Times New Roman" w:hAnsi="Times New Roman"/>
          <w:sz w:val="28"/>
          <w:szCs w:val="28"/>
        </w:rPr>
        <w:t>рог</w:t>
      </w:r>
      <w:r>
        <w:rPr>
          <w:rFonts w:ascii="Times New Roman" w:hAnsi="Times New Roman"/>
          <w:sz w:val="28"/>
          <w:szCs w:val="28"/>
        </w:rPr>
        <w:t>раммы</w:t>
      </w:r>
      <w:r w:rsidR="00461077">
        <w:rPr>
          <w:rFonts w:ascii="Times New Roman" w:hAnsi="Times New Roman"/>
          <w:sz w:val="28"/>
          <w:szCs w:val="28"/>
        </w:rPr>
        <w:t xml:space="preserve"> </w:t>
      </w:r>
      <w:r w:rsidRPr="00C77975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социально-педагогическая</w:t>
      </w:r>
      <w:r w:rsidRPr="00C77975">
        <w:rPr>
          <w:rFonts w:ascii="Times New Roman" w:hAnsi="Times New Roman"/>
          <w:sz w:val="28"/>
          <w:szCs w:val="28"/>
        </w:rPr>
        <w:t xml:space="preserve">. Образовательная программа представляет собой логически выстроенную систему работы, направленную на: </w:t>
      </w:r>
    </w:p>
    <w:p w:rsidR="00685006" w:rsidRDefault="00685006" w:rsidP="00461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     </w:t>
      </w:r>
      <w:r w:rsidR="002C669B">
        <w:rPr>
          <w:rFonts w:ascii="Times New Roman" w:hAnsi="Times New Roman"/>
          <w:sz w:val="28"/>
          <w:szCs w:val="28"/>
        </w:rPr>
        <w:t xml:space="preserve">- </w:t>
      </w:r>
      <w:r w:rsidRPr="00C77975">
        <w:rPr>
          <w:rFonts w:ascii="Times New Roman" w:hAnsi="Times New Roman"/>
          <w:sz w:val="28"/>
          <w:szCs w:val="28"/>
        </w:rPr>
        <w:t xml:space="preserve">  обеспечение д</w:t>
      </w:r>
      <w:r w:rsidR="00461077">
        <w:rPr>
          <w:rFonts w:ascii="Times New Roman" w:hAnsi="Times New Roman"/>
          <w:sz w:val="28"/>
          <w:szCs w:val="28"/>
        </w:rPr>
        <w:t>уховно-нравственного воспитания</w:t>
      </w:r>
      <w:r w:rsidRPr="00C77975">
        <w:rPr>
          <w:rFonts w:ascii="Times New Roman" w:hAnsi="Times New Roman"/>
          <w:sz w:val="28"/>
          <w:szCs w:val="28"/>
        </w:rPr>
        <w:t xml:space="preserve"> личности учащегося, его самоопределение и создание условий для самореализации;</w:t>
      </w:r>
    </w:p>
    <w:p w:rsidR="00685006" w:rsidRPr="002C669B" w:rsidRDefault="002C669B" w:rsidP="00461077">
      <w:pPr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5006" w:rsidRPr="002C669B">
        <w:rPr>
          <w:rFonts w:ascii="Times New Roman" w:hAnsi="Times New Roman"/>
          <w:sz w:val="28"/>
          <w:szCs w:val="28"/>
        </w:rPr>
        <w:t>приобщение учащихся к основам декоративно прикладного творчества;</w:t>
      </w:r>
    </w:p>
    <w:p w:rsidR="00685006" w:rsidRPr="0054267F" w:rsidRDefault="00685006" w:rsidP="00461077">
      <w:pPr>
        <w:pStyle w:val="a5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54267F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85006">
        <w:rPr>
          <w:rFonts w:ascii="Times New Roman" w:hAnsi="Times New Roman"/>
          <w:sz w:val="28"/>
          <w:szCs w:val="28"/>
          <w:shd w:val="clear" w:color="auto" w:fill="FFFFFF"/>
        </w:rPr>
        <w:t>В условиях общеобразовательного учреждения социальная направленность   дает ребенку реальную возможность выбора своего индивидуального пути.</w:t>
      </w:r>
      <w:r w:rsidRPr="0074736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 </w:t>
      </w:r>
      <w:r w:rsidRPr="005426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 работа позволяет педагогам выявить у своих подопечных потенциальные возможности и интересы, помочь ребенку их реализовать.</w:t>
      </w:r>
    </w:p>
    <w:p w:rsidR="00685006" w:rsidRPr="00685006" w:rsidRDefault="00461077" w:rsidP="00461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85006"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логически выстроенную систему работы, направленную на приобщение учащихся к основам декоративно прикладного творчества.</w:t>
      </w:r>
    </w:p>
    <w:p w:rsidR="00685006" w:rsidRPr="00685006" w:rsidRDefault="00685006" w:rsidP="004610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       </w:t>
      </w: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– пытливые исследователи окружающего мира. Познавая красоту окружающего мира, ребёнок испытывает положительные эмоции, на основе которых и возникают более глубокие чувства: радости, восхищения, восторга. Формируются образные представления, развиваются мышление, воображение. Всё это вызывает стремление передать воспринятую красоту, у </w:t>
      </w: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х пробуждается и развивается созидательная активность, формируется творчество.</w:t>
      </w:r>
    </w:p>
    <w:p w:rsidR="00685006" w:rsidRPr="00685006" w:rsidRDefault="00685006" w:rsidP="0046107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даёт удивительную возможность моделировать мир и своё представление о нём в пространстве. Техника лепки богата и разнообразна, но при этом доступна даже маленьким детям.</w:t>
      </w:r>
    </w:p>
    <w:p w:rsidR="00685006" w:rsidRPr="00685006" w:rsidRDefault="00685006" w:rsidP="004610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оставляет широкие возможности для художественного, эстетического и духовного развития. </w:t>
      </w:r>
    </w:p>
    <w:p w:rsidR="00685006" w:rsidRPr="00685006" w:rsidRDefault="00685006" w:rsidP="004610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, изготовленные своими руками, позволяют проявить ребенку индивидуальность и фантазию, они обладают особой аурой, хранят частичку души и любви ребенка.</w:t>
      </w:r>
    </w:p>
    <w:p w:rsidR="00FB3C00" w:rsidRDefault="00461077" w:rsidP="00461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5006"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является </w:t>
      </w:r>
      <w:r w:rsidR="00685006"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й</w:t>
      </w:r>
      <w:r w:rsidR="00685006"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младшего возраста </w:t>
      </w:r>
      <w:r w:rsidR="00685006"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по Программе органично сочетают в себе элементы обучения с развитием художественно-творческих способностей, дают возможность детям в спокойной обстановке заниматься и общаться с друзьями.</w:t>
      </w:r>
      <w:r w:rsidR="00FB3C00" w:rsidRPr="00FB3C0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FB3C00" w:rsidRPr="00FB3C00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ая направленность Программы </w:t>
      </w:r>
      <w:r w:rsidR="00FB3C00">
        <w:rPr>
          <w:rFonts w:ascii="Times New Roman" w:hAnsi="Times New Roman"/>
          <w:sz w:val="28"/>
          <w:szCs w:val="28"/>
          <w:shd w:val="clear" w:color="auto" w:fill="FFFFFF"/>
        </w:rPr>
        <w:t>создает "ситуацию успеха", помогает</w:t>
      </w:r>
      <w:r w:rsidR="00FB3C00" w:rsidRPr="00FB3C00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у в изменении своего статуса.</w:t>
      </w:r>
      <w:r w:rsidR="00685006"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звивает мелкую моторику рук, усидчивость, внимательность, трудолюбие,  что благотворно влияет на развитие и становление личности ребенка. Также она воспитывает упорство, наблюдательность, воображение и хороший вкус.</w:t>
      </w:r>
      <w:r w:rsidR="00FB3C00" w:rsidRPr="00FB3C0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685006"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 подчеркивает педагогическую </w:t>
      </w:r>
      <w:r w:rsidR="00685006"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сообразность</w:t>
      </w:r>
      <w:r w:rsidR="00685006"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  <w:r w:rsidR="00685006" w:rsidRPr="0068500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85006" w:rsidRPr="00685006" w:rsidRDefault="00461077" w:rsidP="00461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85006"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685006"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заключается в использовании на занятиях </w:t>
      </w:r>
    </w:p>
    <w:p w:rsidR="00FB3C00" w:rsidRPr="00747363" w:rsidRDefault="00685006" w:rsidP="004610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педагогических технологий (ИКТ, </w:t>
      </w:r>
      <w:proofErr w:type="spellStart"/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61077">
        <w:rPr>
          <w:rFonts w:ascii="Times New Roman" w:hAnsi="Times New Roman"/>
          <w:sz w:val="28"/>
        </w:rPr>
        <w:t xml:space="preserve">Программа является </w:t>
      </w:r>
      <w:r w:rsidR="00461077" w:rsidRPr="00C64311">
        <w:rPr>
          <w:rFonts w:ascii="Times New Roman" w:hAnsi="Times New Roman"/>
          <w:b/>
          <w:sz w:val="28"/>
        </w:rPr>
        <w:t>модифицированной</w:t>
      </w:r>
      <w:r w:rsidR="00461077">
        <w:rPr>
          <w:rFonts w:ascii="Times New Roman" w:hAnsi="Times New Roman"/>
          <w:b/>
          <w:sz w:val="28"/>
        </w:rPr>
        <w:t xml:space="preserve">, </w:t>
      </w:r>
      <w:r w:rsidR="00461077">
        <w:rPr>
          <w:rFonts w:ascii="Times New Roman" w:hAnsi="Times New Roman"/>
          <w:sz w:val="28"/>
        </w:rPr>
        <w:t>составлена с учетом нормативных требований к программам дополнительного образования  на основе существующих типовых программ.</w:t>
      </w:r>
    </w:p>
    <w:p w:rsidR="00461077" w:rsidRDefault="00461077" w:rsidP="00615A8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</w:t>
      </w:r>
      <w:r w:rsidR="00685006" w:rsidRPr="006850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личительные особенности </w:t>
      </w:r>
      <w:r w:rsidR="00685006" w:rsidRPr="00685006">
        <w:rPr>
          <w:rFonts w:ascii="Times New Roman" w:eastAsia="Times New Roman" w:hAnsi="Times New Roman" w:cs="Times New Roman"/>
          <w:sz w:val="28"/>
          <w:lang w:eastAsia="ru-RU"/>
        </w:rPr>
        <w:t>данной Программы</w:t>
      </w:r>
      <w:r w:rsidR="00685006" w:rsidRPr="006850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  <w:r w:rsidR="00685006" w:rsidRPr="00685006">
        <w:rPr>
          <w:rFonts w:ascii="Times New Roman" w:eastAsia="Times New Roman" w:hAnsi="Times New Roman" w:cs="Times New Roman"/>
          <w:sz w:val="28"/>
          <w:lang w:eastAsia="ru-RU"/>
        </w:rPr>
        <w:t>заключаются в том, что помимо тех тем, которые предложены</w:t>
      </w:r>
      <w:r w:rsidR="00685006" w:rsidRPr="006850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685006" w:rsidRPr="00685006">
        <w:rPr>
          <w:rFonts w:ascii="Times New Roman" w:eastAsia="Times New Roman" w:hAnsi="Times New Roman" w:cs="Times New Roman"/>
          <w:sz w:val="28"/>
          <w:lang w:eastAsia="ru-RU"/>
        </w:rPr>
        <w:t>Программой, обучающиеся сами выбирают тематику своей будущей работы, являются</w:t>
      </w:r>
      <w:r w:rsidR="00685006" w:rsidRPr="006850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685006" w:rsidRPr="00685006">
        <w:rPr>
          <w:rFonts w:ascii="Times New Roman" w:eastAsia="Times New Roman" w:hAnsi="Times New Roman" w:cs="Times New Roman"/>
          <w:sz w:val="28"/>
          <w:lang w:eastAsia="ru-RU"/>
        </w:rPr>
        <w:t>авторами своих работ.  Пытаются делать из</w:t>
      </w:r>
      <w:r w:rsidR="00685006" w:rsidRPr="006850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685006" w:rsidRPr="00685006">
        <w:rPr>
          <w:rFonts w:ascii="Times New Roman" w:eastAsia="Times New Roman" w:hAnsi="Times New Roman" w:cs="Times New Roman"/>
          <w:sz w:val="28"/>
          <w:lang w:eastAsia="ru-RU"/>
        </w:rPr>
        <w:t>теста новые предметы, сами ищут новый метод исполнения.   Программа позволяет развивать индивидуальность ребёнка в творчестве, поддерживать своеобразие стиля, стимулировать познавательную активность учащихся.</w:t>
      </w:r>
    </w:p>
    <w:p w:rsidR="00461077" w:rsidRDefault="00461077" w:rsidP="00615A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61077">
        <w:rPr>
          <w:rFonts w:ascii="Times New Roman" w:hAnsi="Times New Roman"/>
          <w:b/>
          <w:sz w:val="28"/>
        </w:rPr>
        <w:t xml:space="preserve"> </w:t>
      </w:r>
      <w:r w:rsidR="00615A82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Уровень Программы </w:t>
      </w:r>
      <w:r w:rsidRPr="00C64311">
        <w:rPr>
          <w:rFonts w:ascii="Times New Roman" w:hAnsi="Times New Roman"/>
          <w:sz w:val="28"/>
        </w:rPr>
        <w:t xml:space="preserve">-  </w:t>
      </w:r>
      <w:r>
        <w:rPr>
          <w:rFonts w:ascii="Times New Roman" w:hAnsi="Times New Roman"/>
          <w:sz w:val="28"/>
        </w:rPr>
        <w:t>ознакомительный</w:t>
      </w:r>
      <w:r w:rsidR="00033C3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    </w:t>
      </w:r>
    </w:p>
    <w:p w:rsidR="00461077" w:rsidRDefault="00615A82" w:rsidP="00615A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="00461077">
        <w:rPr>
          <w:rFonts w:ascii="Times New Roman" w:hAnsi="Times New Roman"/>
          <w:b/>
          <w:sz w:val="28"/>
        </w:rPr>
        <w:t>Объем программы - 3</w:t>
      </w:r>
      <w:r w:rsidR="00461077">
        <w:rPr>
          <w:rFonts w:ascii="Times New Roman" w:hAnsi="Times New Roman"/>
          <w:sz w:val="28"/>
        </w:rPr>
        <w:t>6 часов.</w:t>
      </w:r>
    </w:p>
    <w:p w:rsidR="00685006" w:rsidRPr="00685006" w:rsidRDefault="00461077" w:rsidP="00615A8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</w:t>
      </w:r>
      <w:r w:rsidR="00615A82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Срок </w:t>
      </w:r>
      <w:r w:rsidRPr="00C64311">
        <w:rPr>
          <w:rFonts w:ascii="Times New Roman" w:hAnsi="Times New Roman"/>
          <w:b/>
          <w:sz w:val="28"/>
        </w:rPr>
        <w:t>реализации</w:t>
      </w:r>
      <w:r>
        <w:rPr>
          <w:rFonts w:ascii="Times New Roman" w:hAnsi="Times New Roman"/>
          <w:sz w:val="28"/>
        </w:rPr>
        <w:t xml:space="preserve"> – 9 недель.</w:t>
      </w:r>
    </w:p>
    <w:p w:rsidR="00685006" w:rsidRPr="00685006" w:rsidRDefault="00FB3C00" w:rsidP="00461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вязана с Программой базового уровня «Магия лепки».</w:t>
      </w:r>
    </w:p>
    <w:p w:rsidR="00685006" w:rsidRPr="00685006" w:rsidRDefault="00685006" w:rsidP="00461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Форма обучения - </w:t>
      </w:r>
      <w:r w:rsidRPr="00685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ая. </w:t>
      </w:r>
    </w:p>
    <w:p w:rsidR="00685006" w:rsidRPr="00685006" w:rsidRDefault="00685006" w:rsidP="00461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Режим  занятий.</w:t>
      </w:r>
    </w:p>
    <w:p w:rsidR="00FB3C00" w:rsidRPr="00C77975" w:rsidRDefault="00685006" w:rsidP="00461077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ассчитана на 3</w:t>
      </w:r>
      <w:r w:rsidRPr="00685006">
        <w:rPr>
          <w:rFonts w:ascii="Times New Roman" w:hAnsi="Times New Roman"/>
          <w:color w:val="000000"/>
          <w:sz w:val="28"/>
          <w:szCs w:val="28"/>
        </w:rPr>
        <w:t xml:space="preserve">6 часов, </w:t>
      </w:r>
      <w:r w:rsidRPr="00685006">
        <w:rPr>
          <w:rFonts w:ascii="Times New Roman" w:hAnsi="Times New Roman"/>
          <w:sz w:val="28"/>
          <w:szCs w:val="28"/>
        </w:rPr>
        <w:t>занятия п</w:t>
      </w:r>
      <w:r w:rsidR="00615A82">
        <w:rPr>
          <w:rFonts w:ascii="Times New Roman" w:hAnsi="Times New Roman"/>
          <w:sz w:val="28"/>
          <w:szCs w:val="28"/>
        </w:rPr>
        <w:t xml:space="preserve">роводятся 2 раза в неделю по   </w:t>
      </w:r>
      <w:r w:rsidRPr="00685006">
        <w:rPr>
          <w:rFonts w:ascii="Times New Roman" w:hAnsi="Times New Roman"/>
          <w:sz w:val="28"/>
          <w:szCs w:val="28"/>
        </w:rPr>
        <w:t>2 часа.</w:t>
      </w:r>
      <w:r w:rsidRPr="006850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C00" w:rsidRPr="006145D3">
        <w:rPr>
          <w:rFonts w:ascii="Times New Roman" w:hAnsi="Times New Roman"/>
          <w:sz w:val="28"/>
          <w:szCs w:val="28"/>
        </w:rPr>
        <w:t>После каждого часа занятий 15-ти</w:t>
      </w:r>
      <w:r w:rsidR="00FB3C00" w:rsidRPr="00C77975">
        <w:rPr>
          <w:rFonts w:ascii="Times New Roman" w:hAnsi="Times New Roman"/>
          <w:sz w:val="28"/>
          <w:szCs w:val="28"/>
        </w:rPr>
        <w:t xml:space="preserve"> минутные перерывы. В течение обучения дети знакомятся с историей изучаемого предмета, с инструментами и материалами, правилами безопасности труда.</w:t>
      </w:r>
    </w:p>
    <w:p w:rsidR="00685006" w:rsidRDefault="00685006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A82" w:rsidRPr="00685006" w:rsidRDefault="00615A82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006" w:rsidRPr="00685006" w:rsidRDefault="00615A82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          </w:t>
      </w:r>
      <w:r w:rsidR="00685006" w:rsidRPr="006850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обенности организации образовательного процесса</w:t>
      </w:r>
    </w:p>
    <w:p w:rsidR="00685006" w:rsidRPr="00685006" w:rsidRDefault="00685006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615A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6850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</w:t>
      </w:r>
    </w:p>
    <w:p w:rsidR="00685006" w:rsidRPr="00685006" w:rsidRDefault="00615A82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85006" w:rsidRPr="00685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033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, согласно требованиям Сан</w:t>
      </w:r>
      <w:r w:rsidR="00685006" w:rsidRPr="00685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.</w:t>
      </w:r>
    </w:p>
    <w:p w:rsidR="00685006" w:rsidRPr="00685006" w:rsidRDefault="00685006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Цель Программы:</w:t>
      </w:r>
      <w:r w:rsidRPr="006850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685006" w:rsidRPr="00685006" w:rsidRDefault="00685006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го самовыражения детей посредством изготовления поделок из  соленого теста.</w:t>
      </w:r>
    </w:p>
    <w:p w:rsidR="00685006" w:rsidRPr="00685006" w:rsidRDefault="00685006" w:rsidP="0046107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Задачи Программы:</w:t>
      </w: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006" w:rsidRPr="00685006" w:rsidRDefault="00685006" w:rsidP="0046107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68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006" w:rsidRPr="00685006" w:rsidRDefault="00685006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lang w:eastAsia="ru-RU"/>
        </w:rPr>
        <w:t xml:space="preserve">-познакомить учащихся с основами знаний в области декоративно-прикладного искусства: лепка из соленого теста; </w:t>
      </w:r>
    </w:p>
    <w:p w:rsidR="00685006" w:rsidRPr="00685006" w:rsidRDefault="00685006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lang w:eastAsia="ru-RU"/>
        </w:rPr>
        <w:t>- научить детей изготавливать различные обереги;</w:t>
      </w:r>
    </w:p>
    <w:p w:rsidR="00685006" w:rsidRPr="00685006" w:rsidRDefault="00685006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lang w:eastAsia="ru-RU"/>
        </w:rPr>
        <w:t xml:space="preserve"> -познакомить учащихся с правилами техники безопасности    использования инструментов  и приспособлений при работе с солёным тестом.</w:t>
      </w:r>
    </w:p>
    <w:p w:rsidR="00685006" w:rsidRPr="00685006" w:rsidRDefault="00685006" w:rsidP="004610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етапредметные: </w:t>
      </w:r>
    </w:p>
    <w:p w:rsidR="00685006" w:rsidRPr="00685006" w:rsidRDefault="00685006" w:rsidP="004610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потребность в социальных контактах, предметно-практической деятельности;</w:t>
      </w:r>
    </w:p>
    <w:p w:rsidR="00685006" w:rsidRPr="00685006" w:rsidRDefault="00685006" w:rsidP="004610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lang w:eastAsia="ru-RU"/>
        </w:rPr>
        <w:t>- развивать моторику рук, стимулирующую развитие речи.</w:t>
      </w:r>
    </w:p>
    <w:p w:rsidR="00685006" w:rsidRPr="00685006" w:rsidRDefault="00685006" w:rsidP="004610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b/>
          <w:sz w:val="28"/>
          <w:lang w:eastAsia="ru-RU"/>
        </w:rPr>
        <w:tab/>
        <w:t>Личностные:</w:t>
      </w:r>
    </w:p>
    <w:p w:rsidR="00B60EDE" w:rsidRDefault="00685006" w:rsidP="00461077">
      <w:pPr>
        <w:tabs>
          <w:tab w:val="left" w:pos="50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85006">
        <w:rPr>
          <w:rFonts w:ascii="Times New Roman" w:eastAsia="Times New Roman" w:hAnsi="Times New Roman" w:cs="Times New Roman"/>
          <w:sz w:val="28"/>
          <w:lang w:eastAsia="ru-RU"/>
        </w:rPr>
        <w:t>- содействовать развитию интереса детей к художественному творчеству.</w:t>
      </w:r>
      <w:r w:rsidR="00B60EDE" w:rsidRPr="00B60E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60EDE" w:rsidRDefault="00B60EDE" w:rsidP="00461077">
      <w:pPr>
        <w:tabs>
          <w:tab w:val="left" w:pos="50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B6B88" w:rsidRDefault="00CB6B88" w:rsidP="004610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держание программы</w:t>
      </w:r>
    </w:p>
    <w:p w:rsidR="00CB6B88" w:rsidRPr="00F73CEC" w:rsidRDefault="00CB6B88" w:rsidP="004610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ый план ознакомительного уровня обучения</w:t>
      </w:r>
    </w:p>
    <w:p w:rsidR="00B60EDE" w:rsidRPr="00685006" w:rsidRDefault="00B60EDE" w:rsidP="00CB6B88">
      <w:pPr>
        <w:tabs>
          <w:tab w:val="left" w:pos="501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W w:w="992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3260"/>
        <w:gridCol w:w="992"/>
        <w:gridCol w:w="1281"/>
        <w:gridCol w:w="1276"/>
        <w:gridCol w:w="2408"/>
      </w:tblGrid>
      <w:tr w:rsidR="00B60EDE" w:rsidRPr="00685006" w:rsidTr="003226BF">
        <w:trPr>
          <w:trHeight w:val="157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</w:t>
            </w:r>
          </w:p>
          <w:p w:rsidR="00B60EDE" w:rsidRPr="00685006" w:rsidRDefault="00B60EDE" w:rsidP="00DE6672">
            <w:pPr>
              <w:tabs>
                <w:tab w:val="left" w:pos="284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ол.</w:t>
            </w:r>
          </w:p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час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ракт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Формы </w:t>
            </w:r>
            <w:proofErr w:type="spellStart"/>
            <w:r w:rsidRPr="0068500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ттеста</w:t>
            </w:r>
            <w:proofErr w:type="spellEnd"/>
            <w:r w:rsidRPr="0068500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-</w:t>
            </w:r>
          </w:p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68500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ции</w:t>
            </w:r>
            <w:proofErr w:type="spellEnd"/>
            <w:r w:rsidRPr="0068500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/</w:t>
            </w:r>
          </w:p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нтроля</w:t>
            </w:r>
          </w:p>
        </w:tc>
      </w:tr>
      <w:tr w:rsidR="00B60EDE" w:rsidRPr="00685006" w:rsidTr="003226BF">
        <w:trPr>
          <w:trHeight w:val="4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5F3858" w:rsidRDefault="00033C3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ведение в образовательную програм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85006">
              <w:rPr>
                <w:rFonts w:ascii="Calibri" w:eastAsia="Times New Roman" w:hAnsi="Calibri" w:cs="Times New Roman"/>
                <w:lang w:eastAsia="ru-RU"/>
              </w:rPr>
              <w:t xml:space="preserve">  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3226BF" w:rsidRDefault="003226BF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</w:t>
            </w:r>
          </w:p>
        </w:tc>
      </w:tr>
      <w:tr w:rsidR="00B60EDE" w:rsidRPr="00685006" w:rsidTr="003226BF">
        <w:trPr>
          <w:trHeight w:val="6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ка </w:t>
            </w:r>
            <w:r w:rsidRPr="00B60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готовления те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502A9E" w:rsidRDefault="005F3858" w:rsidP="00DE6672">
            <w:pPr>
              <w:tabs>
                <w:tab w:val="left" w:pos="284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 </w:t>
            </w:r>
            <w:r w:rsidRPr="00502A9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3226BF" w:rsidP="00DE6672">
            <w:pPr>
              <w:tabs>
                <w:tab w:val="left" w:pos="284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3226BF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B60EDE" w:rsidRPr="00685006" w:rsidTr="00730F0B">
        <w:trPr>
          <w:trHeight w:val="5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ире волшебных крас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502A9E" w:rsidRDefault="005F3858" w:rsidP="00DE6672">
            <w:pPr>
              <w:tabs>
                <w:tab w:val="left" w:pos="284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02A9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8</w:t>
            </w:r>
            <w:r w:rsidR="00B60EDE" w:rsidRPr="006850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3226BF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730F0B" w:rsidRPr="00685006" w:rsidTr="00730F0B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730F0B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30F0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B60EDE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лепки простых деталей – колбасок, жгутиков, овалов шаров. Рисование по памяти травы и цветов. Леп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D72A73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D72A73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30F0B" w:rsidRPr="00685006" w:rsidTr="00730F0B"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730F0B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30F0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B60EDE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узора из круга (волнистая линия). </w:t>
            </w:r>
            <w:r w:rsidRPr="00B6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D72A73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D72A73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30F0B" w:rsidRPr="00685006" w:rsidTr="00730F0B">
        <w:trPr>
          <w:trHeight w:val="145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730F0B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30F0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B60EDE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 – цветовая г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D72A73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D72A73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ежуточный контроль по разделу</w:t>
            </w:r>
          </w:p>
        </w:tc>
      </w:tr>
      <w:tr w:rsidR="00B60EDE" w:rsidRPr="00685006" w:rsidTr="00730F0B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ры л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502A9E" w:rsidRDefault="005F3858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502A9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3226BF" w:rsidP="003226B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тный опрос</w:t>
            </w:r>
          </w:p>
        </w:tc>
      </w:tr>
      <w:tr w:rsidR="00730F0B" w:rsidRPr="00685006" w:rsidTr="00730F0B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730F0B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30F0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B60EDE" w:rsidRDefault="00D72A73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с натуры фруктов, овощей, гриб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3226BF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30F0B" w:rsidRPr="00685006" w:rsidTr="00730F0B"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730F0B" w:rsidRDefault="00730F0B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30F0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Pr="00B60EDE" w:rsidRDefault="00730F0B" w:rsidP="00730F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72A73" w:rsidRPr="00B6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фруктов, овощей, гриб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730F0B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0B" w:rsidRDefault="00D72A73" w:rsidP="003226BF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ежуточный контроль по разделу</w:t>
            </w:r>
          </w:p>
        </w:tc>
      </w:tr>
      <w:tr w:rsidR="00B60EDE" w:rsidRPr="00685006" w:rsidTr="003226BF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60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омство с правилам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502A9E" w:rsidRDefault="005F3858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502A9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3226BF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ежуточный контроль по разделу</w:t>
            </w:r>
          </w:p>
        </w:tc>
      </w:tr>
      <w:tr w:rsidR="00B60EDE" w:rsidRPr="00685006" w:rsidTr="003226BF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Природные моти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502A9E" w:rsidRDefault="005F3858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502A9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B60EDE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EDE" w:rsidRPr="00685006" w:rsidRDefault="005F3858" w:rsidP="00DE66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6BF" w:rsidRDefault="003226BF" w:rsidP="003226BF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  <w:p w:rsidR="00B60EDE" w:rsidRPr="003226BF" w:rsidRDefault="003226BF" w:rsidP="003226BF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ежуточный контроль по окончанию обучения</w:t>
            </w:r>
          </w:p>
        </w:tc>
      </w:tr>
      <w:tr w:rsidR="003226BF" w:rsidRPr="00685006" w:rsidTr="0032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707" w:type="dxa"/>
          </w:tcPr>
          <w:p w:rsidR="003226BF" w:rsidRPr="00685006" w:rsidRDefault="003226BF" w:rsidP="00DE6672">
            <w:pPr>
              <w:tabs>
                <w:tab w:val="left" w:pos="501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260" w:type="dxa"/>
          </w:tcPr>
          <w:p w:rsidR="003226BF" w:rsidRPr="00685006" w:rsidRDefault="003226BF" w:rsidP="00DE6672">
            <w:pPr>
              <w:tabs>
                <w:tab w:val="left" w:pos="501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0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226BF" w:rsidRPr="00685006" w:rsidRDefault="003226BF" w:rsidP="00DE6672">
            <w:pPr>
              <w:tabs>
                <w:tab w:val="left" w:pos="501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Pr="006850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226BF" w:rsidRPr="00685006" w:rsidRDefault="003226BF" w:rsidP="003226BF">
            <w:pPr>
              <w:tabs>
                <w:tab w:val="left" w:pos="50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3226BF" w:rsidRPr="00685006" w:rsidRDefault="003226BF" w:rsidP="003226BF">
            <w:pPr>
              <w:tabs>
                <w:tab w:val="left" w:pos="50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2408" w:type="dxa"/>
          </w:tcPr>
          <w:p w:rsidR="003226BF" w:rsidRPr="00685006" w:rsidRDefault="003226BF" w:rsidP="00DE6672">
            <w:pPr>
              <w:tabs>
                <w:tab w:val="left" w:pos="501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DE6672" w:rsidRDefault="00B60EDE" w:rsidP="00DE6672">
      <w:pPr>
        <w:tabs>
          <w:tab w:val="left" w:pos="50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50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чание: допускаются изменения в последовательности изготавливае</w:t>
      </w:r>
      <w:r w:rsidR="00DE66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х работ  по желанию.</w:t>
      </w:r>
    </w:p>
    <w:p w:rsidR="00CB6B88" w:rsidRPr="009210F6" w:rsidRDefault="00DE6672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                     </w:t>
      </w:r>
      <w:r w:rsidR="00CB6B88">
        <w:rPr>
          <w:rFonts w:ascii="Times New Roman" w:hAnsi="Times New Roman"/>
          <w:color w:val="000000"/>
          <w:sz w:val="28"/>
        </w:rPr>
        <w:t xml:space="preserve">             </w:t>
      </w:r>
      <w:r w:rsidR="00CB6B88">
        <w:rPr>
          <w:rFonts w:ascii="Times New Roman" w:hAnsi="Times New Roman"/>
          <w:b/>
          <w:sz w:val="28"/>
        </w:rPr>
        <w:t>Содержание учебного плана</w:t>
      </w:r>
    </w:p>
    <w:p w:rsidR="00CB6B88" w:rsidRDefault="00CB6B88" w:rsidP="00CB6B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 Программы ознакомительного  уровня 1 год обучения</w:t>
      </w:r>
    </w:p>
    <w:p w:rsidR="00DE6672" w:rsidRPr="00DE6672" w:rsidRDefault="00DE6672" w:rsidP="00CB6B88">
      <w:pPr>
        <w:tabs>
          <w:tab w:val="left" w:pos="501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</w:t>
      </w:r>
    </w:p>
    <w:p w:rsidR="000301B9" w:rsidRPr="00DE6672" w:rsidRDefault="000301B9" w:rsidP="00CB6B8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6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1.</w:t>
      </w:r>
      <w:r w:rsidR="00033C3E" w:rsidRPr="00033C3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33C3E">
        <w:rPr>
          <w:rFonts w:ascii="Times New Roman" w:eastAsia="Times New Roman" w:hAnsi="Times New Roman" w:cs="Times New Roman"/>
          <w:b/>
          <w:sz w:val="28"/>
          <w:lang w:eastAsia="ru-RU"/>
        </w:rPr>
        <w:t>Введение в образовательную программу -</w:t>
      </w:r>
      <w:r w:rsidRPr="00B6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часа.</w:t>
      </w:r>
      <w:r w:rsidR="0042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ия 2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266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дение в образовательную программу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рия возникновения пластики из соленого теста. Организация рабочего места. Техника безопасности при работе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2. Техника приготовления теста 4 часа.</w:t>
      </w:r>
      <w:r w:rsidR="00033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ия 1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</w:t>
      </w:r>
      <w:r w:rsidR="000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я приготовления соленого теста. Добавки для эластичности и прочности. Инструменты для работы с тестом. Красители. Прав</w:t>
      </w:r>
      <w:r w:rsidR="000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сушки и хранения.</w:t>
      </w:r>
      <w:r w:rsidR="00033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ка 3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ление теста (замес). Цветное тесто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3. В мире волшебных красок 10 часов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ия 2 часа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темы и сюжеты занятия, формирующие образные представления у детей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ка 8 часов.</w:t>
      </w:r>
      <w:r w:rsidR="004E3938"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лепки простых деталей – колбасок, жгутиков, овалов шаров. Рисование по памяти травы и цветов. Лепка. Составление узора из круга (волнистая линия). Радуга – цветовая гамма.</w:t>
      </w:r>
      <w:r w:rsidR="004E3938"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3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4. Дары лета 12</w:t>
      </w:r>
      <w:r w:rsidRPr="00B6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ия 1 час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овощи растут на грядке. Какие грибы</w:t>
      </w:r>
      <w:r w:rsidR="005F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годы знают дети.</w:t>
      </w:r>
      <w:r w:rsidR="005F3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ка 11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ка с натуры фруктов, овощей, грибов. Декоративное оформление фруктов, овощей, грибов. Аппликация из фруктов, овощей, грибов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5. Знакомство с</w:t>
      </w:r>
      <w:r w:rsidR="005F3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ми дорожного движения 4 </w:t>
      </w:r>
      <w:r w:rsidRPr="00B6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.</w:t>
      </w:r>
      <w:r w:rsidR="005F3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ия  2</w:t>
      </w:r>
      <w:r w:rsidR="000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8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5F3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для пешеходов.</w:t>
      </w:r>
      <w:r w:rsidR="005F3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ка 2 часа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ние по памяти светофора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ка композиции «Светофор»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6. Природные мотивы 4 часа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ка 4 часа.</w:t>
      </w:r>
      <w:r w:rsidRPr="00B6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ние солнца, облаков. Лепка солнца, облаков. Составление композиции «Погода».</w:t>
      </w:r>
    </w:p>
    <w:p w:rsidR="000301B9" w:rsidRDefault="00FF0C6F" w:rsidP="00FF0C6F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301B9">
        <w:rPr>
          <w:rFonts w:ascii="Times New Roman" w:hAnsi="Times New Roman"/>
          <w:b/>
          <w:sz w:val="28"/>
        </w:rPr>
        <w:t>ПЛАНИРУЕМЫЕ РЕЗУЛЬТАТЫ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 концу учебного года у учащихся </w:t>
      </w:r>
      <w:r>
        <w:rPr>
          <w:rFonts w:ascii="Times New Roman" w:hAnsi="Times New Roman"/>
          <w:b/>
          <w:sz w:val="28"/>
        </w:rPr>
        <w:t>ознакомительного уровня обучения</w:t>
      </w:r>
      <w:r>
        <w:rPr>
          <w:rFonts w:ascii="Times New Roman" w:hAnsi="Times New Roman"/>
          <w:sz w:val="28"/>
        </w:rPr>
        <w:t xml:space="preserve"> </w:t>
      </w:r>
      <w:r w:rsidRPr="003C3EA5">
        <w:rPr>
          <w:rFonts w:ascii="Times New Roman" w:hAnsi="Times New Roman"/>
          <w:sz w:val="28"/>
        </w:rPr>
        <w:t>в сфере</w:t>
      </w:r>
      <w:r w:rsidRPr="003C3EA5">
        <w:rPr>
          <w:rFonts w:ascii="Times New Roman" w:hAnsi="Times New Roman"/>
          <w:b/>
          <w:sz w:val="28"/>
        </w:rPr>
        <w:t xml:space="preserve"> предметных учебных действий</w:t>
      </w:r>
      <w:r>
        <w:rPr>
          <w:rFonts w:ascii="Times New Roman" w:hAnsi="Times New Roman"/>
          <w:sz w:val="28"/>
        </w:rPr>
        <w:t xml:space="preserve"> будут сформированы:  </w:t>
      </w:r>
    </w:p>
    <w:p w:rsidR="000301B9" w:rsidRPr="003B7F2B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20568">
        <w:rPr>
          <w:rFonts w:ascii="Times New Roman" w:hAnsi="Times New Roman"/>
          <w:sz w:val="28"/>
        </w:rPr>
        <w:t xml:space="preserve">- </w:t>
      </w:r>
      <w:r w:rsidRPr="003B7F2B">
        <w:rPr>
          <w:rFonts w:ascii="Times New Roman" w:hAnsi="Times New Roman"/>
          <w:sz w:val="28"/>
        </w:rPr>
        <w:t>основы</w:t>
      </w:r>
      <w:r>
        <w:rPr>
          <w:rFonts w:ascii="Times New Roman" w:hAnsi="Times New Roman"/>
          <w:sz w:val="28"/>
        </w:rPr>
        <w:t xml:space="preserve"> знаний</w:t>
      </w:r>
      <w:r w:rsidRPr="003B7F2B">
        <w:rPr>
          <w:rFonts w:ascii="Times New Roman" w:hAnsi="Times New Roman"/>
          <w:sz w:val="28"/>
        </w:rPr>
        <w:t xml:space="preserve"> декоративно-прикладного искусства: лепка из соленого теста;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ния правил техники безопасности при работе с солёным тестом;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сновы знаний способов изготовления часто применяемых деталей;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ния пользоваться инструментами и приспособлениями необходимыми для работы с солёным тестом;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</w:t>
      </w:r>
      <w:r w:rsidRPr="003C3EA5">
        <w:rPr>
          <w:rFonts w:ascii="Times New Roman" w:hAnsi="Times New Roman"/>
          <w:sz w:val="28"/>
        </w:rPr>
        <w:t xml:space="preserve"> сфере</w:t>
      </w:r>
      <w:r>
        <w:rPr>
          <w:rFonts w:ascii="Times New Roman" w:hAnsi="Times New Roman"/>
          <w:b/>
          <w:sz w:val="28"/>
        </w:rPr>
        <w:t xml:space="preserve"> личностных универсальных</w:t>
      </w:r>
      <w:r w:rsidRPr="003C3EA5">
        <w:rPr>
          <w:rFonts w:ascii="Times New Roman" w:hAnsi="Times New Roman"/>
          <w:b/>
          <w:sz w:val="28"/>
        </w:rPr>
        <w:t xml:space="preserve"> учебных действий</w:t>
      </w:r>
      <w:r>
        <w:rPr>
          <w:rFonts w:ascii="Times New Roman" w:hAnsi="Times New Roman"/>
          <w:sz w:val="28"/>
        </w:rPr>
        <w:t xml:space="preserve"> будут сформированы:  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нятия бережного отношения  к общественному имуществу, поддерживания  порядка на рабочих местах;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ния правил техники безопасности при работе с инструментами и приспособлениями;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ния технологии изготовления  изделий, применяя различные приемы лепки.</w:t>
      </w:r>
      <w:r w:rsidRPr="003C3EA5">
        <w:rPr>
          <w:rFonts w:ascii="Times New Roman" w:hAnsi="Times New Roman"/>
          <w:sz w:val="28"/>
        </w:rPr>
        <w:t xml:space="preserve"> </w:t>
      </w:r>
    </w:p>
    <w:p w:rsidR="000301B9" w:rsidRPr="003A1E70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</w:t>
      </w:r>
      <w:r w:rsidRPr="003C3EA5">
        <w:rPr>
          <w:rFonts w:ascii="Times New Roman" w:hAnsi="Times New Roman"/>
          <w:sz w:val="28"/>
        </w:rPr>
        <w:t xml:space="preserve"> сфере</w:t>
      </w:r>
      <w:r>
        <w:rPr>
          <w:rFonts w:ascii="Times New Roman" w:hAnsi="Times New Roman"/>
          <w:b/>
          <w:sz w:val="28"/>
        </w:rPr>
        <w:t xml:space="preserve"> регулятивных универсальных</w:t>
      </w:r>
      <w:r w:rsidRPr="003C3EA5">
        <w:rPr>
          <w:rFonts w:ascii="Times New Roman" w:hAnsi="Times New Roman"/>
          <w:b/>
          <w:sz w:val="28"/>
        </w:rPr>
        <w:t xml:space="preserve"> учебных действий</w:t>
      </w:r>
      <w:r>
        <w:rPr>
          <w:rFonts w:ascii="Times New Roman" w:hAnsi="Times New Roman"/>
          <w:b/>
          <w:sz w:val="28"/>
        </w:rPr>
        <w:t xml:space="preserve"> </w:t>
      </w:r>
      <w:r w:rsidRPr="003A1E70">
        <w:rPr>
          <w:rFonts w:ascii="Times New Roman" w:hAnsi="Times New Roman"/>
          <w:sz w:val="28"/>
        </w:rPr>
        <w:t>учащиеся научатся: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подбирать материалы для работы в соответствии со структурой и цветом, - использовать в работе современные материалы (полимерная глина). 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 В</w:t>
      </w:r>
      <w:r w:rsidRPr="003C3EA5">
        <w:rPr>
          <w:rFonts w:ascii="Times New Roman" w:hAnsi="Times New Roman"/>
          <w:sz w:val="28"/>
        </w:rPr>
        <w:t xml:space="preserve"> сфере</w:t>
      </w:r>
      <w:r>
        <w:rPr>
          <w:rFonts w:ascii="Times New Roman" w:hAnsi="Times New Roman"/>
          <w:b/>
          <w:sz w:val="28"/>
        </w:rPr>
        <w:t xml:space="preserve"> познавательных универсальных</w:t>
      </w:r>
      <w:r w:rsidRPr="003C3EA5">
        <w:rPr>
          <w:rFonts w:ascii="Times New Roman" w:hAnsi="Times New Roman"/>
          <w:b/>
          <w:sz w:val="28"/>
        </w:rPr>
        <w:t xml:space="preserve"> учебных действий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процессе обучения у учащихся: 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сформируются  интеллектуальные и творческие способности через развитие памяти, мышления, внимания;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разовьется мелкая моторика кистей и пальцев рук;</w:t>
      </w:r>
    </w:p>
    <w:p w:rsidR="000301B9" w:rsidRDefault="000301B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повысится культура поведения в обществе с детьми и взрослыми.</w:t>
      </w:r>
      <w:r w:rsidRPr="002C614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тапредметные результаты:</w:t>
      </w:r>
    </w:p>
    <w:p w:rsidR="00CB6B88" w:rsidRDefault="000301B9" w:rsidP="00CB6B88">
      <w:pPr>
        <w:tabs>
          <w:tab w:val="left" w:pos="2198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CB6B88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обучение в объединении способствует преодолению воспитанниками «комплекса неумения» средствами декоративно-прикладного искусства, развитию уверенности в себе и своих возможностях.</w:t>
      </w:r>
    </w:p>
    <w:p w:rsidR="00CB6B88" w:rsidRDefault="000301B9" w:rsidP="00FF0C6F">
      <w:pPr>
        <w:tabs>
          <w:tab w:val="left" w:pos="21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CB6B88">
        <w:rPr>
          <w:rFonts w:ascii="Times New Roman" w:hAnsi="Times New Roman"/>
          <w:b/>
          <w:sz w:val="28"/>
        </w:rPr>
        <w:t>Раздел 2 программы «Комплекс организационно-педагогических условий»</w:t>
      </w:r>
    </w:p>
    <w:p w:rsidR="000301B9" w:rsidRPr="00CB6B88" w:rsidRDefault="00CB6B88" w:rsidP="00FF0C6F">
      <w:pPr>
        <w:tabs>
          <w:tab w:val="left" w:pos="219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2E9">
        <w:rPr>
          <w:rFonts w:ascii="Times New Roman" w:hAnsi="Times New Roman"/>
          <w:b/>
          <w:sz w:val="28"/>
          <w:szCs w:val="28"/>
        </w:rPr>
        <w:t xml:space="preserve"> </w:t>
      </w:r>
      <w:r w:rsidRPr="00B41E1E">
        <w:rPr>
          <w:rFonts w:ascii="Times New Roman" w:hAnsi="Times New Roman"/>
          <w:b/>
          <w:sz w:val="28"/>
          <w:szCs w:val="28"/>
        </w:rPr>
        <w:t>Календарный учебный гра</w:t>
      </w:r>
      <w:r>
        <w:rPr>
          <w:rFonts w:ascii="Times New Roman" w:hAnsi="Times New Roman"/>
          <w:b/>
          <w:sz w:val="28"/>
          <w:szCs w:val="28"/>
        </w:rPr>
        <w:t>фик к Программе ознакомительного уровня обучения</w:t>
      </w:r>
      <w:r w:rsidR="000301B9" w:rsidRPr="00486D8A">
        <w:rPr>
          <w:rFonts w:ascii="Times New Roman" w:hAnsi="Times New Roman"/>
          <w:b/>
          <w:sz w:val="28"/>
          <w:szCs w:val="28"/>
        </w:rPr>
        <w:t xml:space="preserve"> </w:t>
      </w:r>
      <w:r w:rsidR="002D625B" w:rsidRPr="00486D8A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917"/>
        <w:gridCol w:w="992"/>
        <w:gridCol w:w="2835"/>
        <w:gridCol w:w="709"/>
        <w:gridCol w:w="1275"/>
        <w:gridCol w:w="1134"/>
        <w:gridCol w:w="1276"/>
      </w:tblGrid>
      <w:tr w:rsidR="00B96878" w:rsidRPr="00486D8A" w:rsidTr="00B9687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DE6672" w:rsidRDefault="00B96878" w:rsidP="000301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96878" w:rsidRPr="00DE6672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нятия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</w:t>
            </w:r>
            <w:proofErr w:type="spellEnd"/>
          </w:p>
          <w:p w:rsidR="00B96878" w:rsidRPr="00B96878" w:rsidRDefault="00B96878" w:rsidP="000301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Default="00B9687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6878" w:rsidRDefault="00B96878" w:rsidP="00B968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</w:t>
            </w:r>
            <w:proofErr w:type="spellEnd"/>
          </w:p>
          <w:p w:rsidR="00B96878" w:rsidRDefault="00B96878" w:rsidP="00B968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</w:t>
            </w:r>
          </w:p>
          <w:p w:rsidR="00B96878" w:rsidRPr="00DE6672" w:rsidRDefault="00B96878" w:rsidP="00B9687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DE6672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E6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DE6672" w:rsidRDefault="00B96878" w:rsidP="002D625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.</w:t>
            </w:r>
          </w:p>
          <w:p w:rsidR="00B96878" w:rsidRPr="00DE6672" w:rsidRDefault="00B96878" w:rsidP="002D625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ве</w:t>
            </w:r>
            <w:proofErr w:type="spellEnd"/>
          </w:p>
          <w:p w:rsidR="00B96878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ния</w:t>
            </w:r>
            <w:proofErr w:type="spellEnd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ня</w:t>
            </w:r>
            <w:proofErr w:type="spellEnd"/>
          </w:p>
          <w:p w:rsidR="00B96878" w:rsidRPr="00DE6672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есто </w:t>
            </w:r>
            <w:proofErr w:type="spellStart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ве</w:t>
            </w:r>
            <w:proofErr w:type="spellEnd"/>
          </w:p>
          <w:p w:rsidR="00B96878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ния</w:t>
            </w:r>
            <w:proofErr w:type="spellEnd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ня</w:t>
            </w:r>
            <w:proofErr w:type="spellEnd"/>
          </w:p>
          <w:p w:rsidR="00B96878" w:rsidRPr="00DE6672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Формы </w:t>
            </w:r>
            <w:proofErr w:type="spellStart"/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нт</w:t>
            </w:r>
            <w:proofErr w:type="spellEnd"/>
          </w:p>
          <w:p w:rsidR="00B96878" w:rsidRPr="00DE6672" w:rsidRDefault="00B96878" w:rsidP="000301B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оля</w:t>
            </w:r>
          </w:p>
        </w:tc>
      </w:tr>
      <w:tr w:rsidR="00B96878" w:rsidRPr="00486D8A" w:rsidTr="0042669E">
        <w:trPr>
          <w:trHeight w:val="27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B96878">
            <w:r w:rsidRPr="005F3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Введение в образовательную програм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 часа</w:t>
            </w:r>
            <w:r w:rsidRPr="005F3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B96878" w:rsidRPr="00486D8A" w:rsidTr="00B9687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DE6672" w:rsidRDefault="00B96878" w:rsidP="000149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возникновения пластики из соленого теста. Организация рабочего места. </w:t>
            </w:r>
            <w:r w:rsidRPr="00D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ка безопасности при рабо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DE6672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DE6672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DE6672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66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одный контроль</w:t>
            </w:r>
          </w:p>
        </w:tc>
      </w:tr>
      <w:tr w:rsidR="00B96878" w:rsidRPr="00486D8A" w:rsidTr="0042669E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>
            <w:r w:rsidRPr="00D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2.</w:t>
            </w:r>
            <w:r w:rsidRPr="00DE6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хника приготовления теста 4 часа.</w:t>
            </w:r>
          </w:p>
        </w:tc>
      </w:tr>
      <w:tr w:rsidR="00B96878" w:rsidRPr="00486D8A" w:rsidTr="00B96878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соленого теста. Добавки для эластичности и проч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ов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B96878" w:rsidRPr="00486D8A" w:rsidTr="00B96878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2C669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работы с тестом. Кр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. Правила сушки и хранения.</w:t>
            </w: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гот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теста (замес). Цветное тес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B96878" w:rsidRPr="005F3858" w:rsidTr="0042669E">
        <w:trPr>
          <w:trHeight w:val="31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>
            <w:r w:rsidRPr="005F3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 3. В</w:t>
            </w:r>
            <w:r w:rsidRPr="005F3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ре волшебных красок 10 часов.</w:t>
            </w:r>
          </w:p>
        </w:tc>
      </w:tr>
      <w:tr w:rsidR="00B96878" w:rsidRPr="00486D8A" w:rsidTr="00B96878">
        <w:trPr>
          <w:trHeight w:val="222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030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BF6AB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3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мы и сюжеты занятия, формирующие образные представления у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</w:t>
            </w:r>
            <w:proofErr w:type="spellEnd"/>
          </w:p>
          <w:p w:rsidR="00B96878" w:rsidRPr="005F385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</w:t>
            </w:r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B96878" w:rsidRPr="00486D8A" w:rsidTr="00B96878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030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DE667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3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лепки простых деталей – колбасок, жгутиков, овалов шаров. Рисование по памяти травы и цветов. Лепка. Составление узора из круга (волнистая линия). Радуга – цветовая гам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</w:t>
            </w:r>
            <w:proofErr w:type="spellEnd"/>
          </w:p>
          <w:p w:rsidR="00B96878" w:rsidRPr="005F385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ового материала</w:t>
            </w:r>
          </w:p>
          <w:p w:rsidR="00B9687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5F385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</w:t>
            </w:r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Pr="005F3858" w:rsidRDefault="00B96878" w:rsidP="00856A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</w:t>
            </w:r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B96878" w:rsidRPr="00486D8A" w:rsidTr="00B96878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030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5F3858" w:rsidRDefault="00B96878" w:rsidP="004E39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3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 травы и цветов. Леп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</w:t>
            </w:r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</w:t>
            </w:r>
            <w:proofErr w:type="spellEnd"/>
          </w:p>
          <w:p w:rsidR="00B96878" w:rsidRPr="005F385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38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ие</w:t>
            </w:r>
            <w:proofErr w:type="spellEnd"/>
          </w:p>
        </w:tc>
      </w:tr>
      <w:tr w:rsidR="00B96878" w:rsidRPr="00486D8A" w:rsidTr="00B96878">
        <w:trPr>
          <w:trHeight w:val="11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зора из круга (волнистая линия).</w:t>
            </w:r>
          </w:p>
          <w:p w:rsidR="00B96878" w:rsidRPr="00486D8A" w:rsidRDefault="00B96878" w:rsidP="000301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Радуга - цветовая гам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ие</w:t>
            </w:r>
            <w:proofErr w:type="spellEnd"/>
          </w:p>
        </w:tc>
      </w:tr>
      <w:tr w:rsidR="00B96878" w:rsidRPr="00486D8A" w:rsidTr="00B96878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4E39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 - цветовая гамма. Сочетание цветов, смешивание крас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 w:rsidP="00DE667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ежу</w:t>
            </w:r>
            <w:proofErr w:type="spellEnd"/>
          </w:p>
          <w:p w:rsidR="00B96878" w:rsidRPr="00486D8A" w:rsidRDefault="00B96878" w:rsidP="00DE667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чный контроль </w:t>
            </w:r>
          </w:p>
        </w:tc>
      </w:tr>
      <w:tr w:rsidR="00B96878" w:rsidRPr="00486D8A" w:rsidTr="0042669E">
        <w:trPr>
          <w:trHeight w:val="27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 4.Д</w:t>
            </w:r>
            <w:r w:rsidR="00502A9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ары лета 12</w:t>
            </w:r>
            <w:r w:rsidRPr="00486D8A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часов.</w:t>
            </w:r>
          </w:p>
        </w:tc>
      </w:tr>
      <w:tr w:rsidR="00B96878" w:rsidRPr="00486D8A" w:rsidTr="00B96878">
        <w:trPr>
          <w:trHeight w:val="189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тему. Какие овощи растут на грядке. Какие грибы и ягоды знают дети. Лепка с натуры фруктов, овощей, гриб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B96878" w:rsidRPr="00486D8A" w:rsidTr="00B9687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с натуры фруктов, овощей, гриб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ие</w:t>
            </w:r>
            <w:proofErr w:type="spellEnd"/>
          </w:p>
        </w:tc>
      </w:tr>
      <w:tr w:rsidR="00B96878" w:rsidRPr="00486D8A" w:rsidTr="00B9687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оративное оформление фруктов, овощей, гриб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мотр работ</w:t>
            </w:r>
          </w:p>
        </w:tc>
      </w:tr>
      <w:tr w:rsidR="00B96878" w:rsidRPr="00486D8A" w:rsidTr="00B9687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фруктов, овощей, грибов. Леп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2A9E" w:rsidRDefault="00B96878" w:rsidP="00DE667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</w:t>
            </w:r>
            <w:proofErr w:type="spellEnd"/>
          </w:p>
          <w:p w:rsidR="00B96878" w:rsidRPr="00486D8A" w:rsidRDefault="00B96878" w:rsidP="00DE667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ие</w:t>
            </w:r>
            <w:proofErr w:type="spellEnd"/>
          </w:p>
        </w:tc>
      </w:tr>
      <w:tr w:rsidR="00B96878" w:rsidRPr="00486D8A" w:rsidTr="0042669E">
        <w:trPr>
          <w:trHeight w:val="18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486D8A" w:rsidRDefault="00B96878" w:rsidP="0042669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оративное оформление апплик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78" w:rsidRPr="00486D8A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6878" w:rsidRPr="00486D8A" w:rsidRDefault="0042669E" w:rsidP="00502A9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мотр работ</w:t>
            </w:r>
          </w:p>
        </w:tc>
      </w:tr>
      <w:tr w:rsidR="0042669E" w:rsidRPr="00486D8A" w:rsidTr="0042669E">
        <w:trPr>
          <w:trHeight w:val="21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69E" w:rsidRDefault="0042669E" w:rsidP="00030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69E" w:rsidRPr="00486D8A" w:rsidRDefault="0042669E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669E" w:rsidRPr="00486D8A" w:rsidRDefault="0042669E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69E" w:rsidRPr="00486D8A" w:rsidRDefault="0042669E" w:rsidP="00030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, оформление в рам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669E" w:rsidRPr="00F9746A" w:rsidRDefault="0042669E" w:rsidP="0042669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69E" w:rsidRDefault="0042669E" w:rsidP="0042669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42669E" w:rsidRDefault="0042669E" w:rsidP="0042669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669E" w:rsidRDefault="0042669E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669E" w:rsidRDefault="0042669E" w:rsidP="0042669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ежу</w:t>
            </w:r>
            <w:proofErr w:type="spellEnd"/>
          </w:p>
          <w:p w:rsidR="0042669E" w:rsidRDefault="0042669E" w:rsidP="0042669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чный контроль</w:t>
            </w:r>
          </w:p>
        </w:tc>
      </w:tr>
      <w:tr w:rsidR="00B96878" w:rsidRPr="00CB6B88" w:rsidTr="0042669E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</w:t>
            </w:r>
            <w:r w:rsidRPr="00CB6B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накомство с правилами дорожного движения 4 часа.</w:t>
            </w:r>
          </w:p>
        </w:tc>
      </w:tr>
      <w:tr w:rsidR="00B96878" w:rsidRPr="00CB6B88" w:rsidTr="00B9687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ля пешеходов. Рисование по памяти светофора.</w:t>
            </w: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B9687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CB6B88" w:rsidRDefault="00B96878" w:rsidP="00670C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</w:t>
            </w:r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есе</w:t>
            </w:r>
          </w:p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ание</w:t>
            </w:r>
            <w:proofErr w:type="spellEnd"/>
          </w:p>
        </w:tc>
      </w:tr>
      <w:tr w:rsidR="00B96878" w:rsidRPr="00CB6B88" w:rsidTr="00B96878">
        <w:trPr>
          <w:trHeight w:val="80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48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Композиция «Светофор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</w:t>
            </w:r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 w:rsidP="00DE667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ежу</w:t>
            </w:r>
            <w:proofErr w:type="spellEnd"/>
          </w:p>
          <w:p w:rsidR="00B96878" w:rsidRPr="00CB6B88" w:rsidRDefault="00B96878" w:rsidP="00DE667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чный контроль </w:t>
            </w:r>
          </w:p>
        </w:tc>
      </w:tr>
      <w:tr w:rsidR="00B96878" w:rsidRPr="00CB6B88" w:rsidTr="0042669E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6.</w:t>
            </w:r>
            <w:r w:rsidRPr="00CB6B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родные мотивы 4 часа.</w:t>
            </w:r>
          </w:p>
        </w:tc>
      </w:tr>
      <w:tr w:rsidR="00B96878" w:rsidRPr="00CB6B88" w:rsidTr="00B9687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олнца, облаков. Лепка солнца, обла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</w:t>
            </w:r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де</w:t>
            </w:r>
            <w:proofErr w:type="spellEnd"/>
          </w:p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</w:tr>
      <w:tr w:rsidR="00B96878" w:rsidRPr="00CB6B88" w:rsidTr="00B9687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Pr="00CB6B88" w:rsidRDefault="00B96878" w:rsidP="00486D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мпозиции «Погода».</w:t>
            </w:r>
          </w:p>
          <w:p w:rsidR="00B96878" w:rsidRPr="00CB6B88" w:rsidRDefault="00B96878" w:rsidP="0048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и оформление компози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Default="00B96878">
            <w:r w:rsidRPr="00F974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и</w:t>
            </w:r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7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ежу</w:t>
            </w:r>
            <w:proofErr w:type="spellEnd"/>
          </w:p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чный контроль по </w:t>
            </w: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онча</w:t>
            </w:r>
            <w:proofErr w:type="spellEnd"/>
          </w:p>
          <w:p w:rsidR="00B96878" w:rsidRPr="00CB6B88" w:rsidRDefault="00B96878" w:rsidP="000301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  <w:r w:rsidRPr="00CB6B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учения</w:t>
            </w:r>
          </w:p>
        </w:tc>
      </w:tr>
    </w:tbl>
    <w:p w:rsidR="00014996" w:rsidRPr="00CB6B88" w:rsidRDefault="00014996" w:rsidP="00030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729" w:rsidRDefault="00CB6B88" w:rsidP="00696729">
      <w:pPr>
        <w:tabs>
          <w:tab w:val="left" w:pos="284"/>
        </w:tabs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696729" w:rsidRPr="00CB6B88">
        <w:rPr>
          <w:rFonts w:ascii="Times New Roman" w:hAnsi="Times New Roman"/>
          <w:b/>
          <w:sz w:val="28"/>
        </w:rPr>
        <w:t>Условия реализации Програм</w:t>
      </w:r>
      <w:r w:rsidR="00696729">
        <w:rPr>
          <w:rFonts w:ascii="Times New Roman" w:hAnsi="Times New Roman"/>
          <w:b/>
          <w:sz w:val="28"/>
        </w:rPr>
        <w:t xml:space="preserve">мы </w:t>
      </w:r>
    </w:p>
    <w:p w:rsidR="00696729" w:rsidRDefault="00696729" w:rsidP="00B60ED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</w:t>
      </w:r>
      <w:r w:rsidRPr="006C4981">
        <w:rPr>
          <w:rFonts w:ascii="Times New Roman" w:hAnsi="Times New Roman"/>
          <w:sz w:val="28"/>
        </w:rPr>
        <w:t>Занятия проводятся в основном здании Центра Творчества «Радуга».</w:t>
      </w:r>
    </w:p>
    <w:p w:rsidR="00696729" w:rsidRPr="0090045C" w:rsidRDefault="00696729" w:rsidP="00B60ED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</w:rPr>
      </w:pPr>
      <w:r w:rsidRPr="006C4981">
        <w:rPr>
          <w:rFonts w:ascii="Times New Roman" w:hAnsi="Times New Roman"/>
          <w:sz w:val="28"/>
        </w:rPr>
        <w:t>Кабинет соответствует СанПиНам, имеется:</w:t>
      </w:r>
    </w:p>
    <w:p w:rsidR="00696729" w:rsidRDefault="00696729" w:rsidP="00B60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етовое оснащение;</w:t>
      </w:r>
    </w:p>
    <w:p w:rsidR="00696729" w:rsidRDefault="00033C3E" w:rsidP="00B60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ол  для педагога – 1 шт.</w:t>
      </w:r>
      <w:r w:rsidR="00696729" w:rsidRPr="00644224">
        <w:rPr>
          <w:rFonts w:ascii="Times New Roman" w:hAnsi="Times New Roman"/>
          <w:sz w:val="28"/>
        </w:rPr>
        <w:t xml:space="preserve"> </w:t>
      </w:r>
    </w:p>
    <w:p w:rsidR="00696729" w:rsidRDefault="00033C3E" w:rsidP="00B60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ул  для педагога – 1 шт.</w:t>
      </w:r>
    </w:p>
    <w:p w:rsidR="00696729" w:rsidRDefault="00033C3E" w:rsidP="00B60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олы  для учащихся – 5шт.</w:t>
      </w:r>
      <w:r w:rsidR="00696729" w:rsidRPr="00644224">
        <w:rPr>
          <w:rFonts w:ascii="Times New Roman" w:hAnsi="Times New Roman"/>
          <w:sz w:val="28"/>
        </w:rPr>
        <w:t xml:space="preserve"> </w:t>
      </w:r>
    </w:p>
    <w:p w:rsidR="00696729" w:rsidRDefault="00033C3E" w:rsidP="00B60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улья для учащихся – 15 шт.</w:t>
      </w:r>
    </w:p>
    <w:p w:rsidR="00696729" w:rsidRDefault="00696729" w:rsidP="00B60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стол для компьютера, компьютер;</w:t>
      </w:r>
    </w:p>
    <w:p w:rsidR="00696729" w:rsidRDefault="00696729" w:rsidP="00B60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енд «Творческая жизнь объединения»;</w:t>
      </w:r>
    </w:p>
    <w:p w:rsidR="00696729" w:rsidRDefault="00696729" w:rsidP="00B60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енд «Техника безопасности при работе с режуще-колющими предметами»</w:t>
      </w:r>
    </w:p>
    <w:p w:rsidR="00696729" w:rsidRPr="00855070" w:rsidRDefault="00B60EDE" w:rsidP="00B60EDE">
      <w:pPr>
        <w:tabs>
          <w:tab w:val="left" w:pos="28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="00696729">
        <w:rPr>
          <w:rFonts w:ascii="Times New Roman" w:hAnsi="Times New Roman"/>
          <w:b/>
          <w:sz w:val="28"/>
        </w:rPr>
        <w:t>Перечень оборудования, инструментов и материалов, необходимых</w:t>
      </w:r>
      <w:r>
        <w:rPr>
          <w:rFonts w:ascii="Times New Roman" w:hAnsi="Times New Roman"/>
          <w:b/>
          <w:sz w:val="28"/>
        </w:rPr>
        <w:t xml:space="preserve">  </w:t>
      </w:r>
      <w:r w:rsidR="00696729">
        <w:rPr>
          <w:rFonts w:ascii="Times New Roman" w:hAnsi="Times New Roman"/>
          <w:b/>
          <w:sz w:val="28"/>
        </w:rPr>
        <w:t>для реализации программы:</w:t>
      </w:r>
      <w:r w:rsidR="00696729">
        <w:rPr>
          <w:rFonts w:ascii="Times New Roman" w:hAnsi="Times New Roman"/>
          <w:b/>
          <w:sz w:val="28"/>
        </w:rPr>
        <w:tab/>
      </w:r>
    </w:p>
    <w:p w:rsidR="00696729" w:rsidRDefault="00696729" w:rsidP="00696729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атериалы, инструменты, приспособления и фурнитура, необходимые для занятия: клеенки, набор стеков, спички или зубочистки, </w:t>
      </w:r>
    </w:p>
    <w:p w:rsidR="00696729" w:rsidRDefault="00696729" w:rsidP="00696729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исти, стаканчики для воды, краски (гуашь, акварель, акриловые), иглы ручные, ножницы, бусины, стеклярус, рубка, бисер, картон, цветная и бархатная бумага, клей, проволока, скрепки, природные материалы </w:t>
      </w:r>
    </w:p>
    <w:p w:rsidR="00696729" w:rsidRDefault="00696729" w:rsidP="00696729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атериалы для приготовления соленого теста (мука, соль, вода, клей, картофельный крахмал), пищевые красители, мерка, миска для замеса теста; </w:t>
      </w:r>
    </w:p>
    <w:p w:rsidR="00696729" w:rsidRDefault="00696729" w:rsidP="00696729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ковина для мытья рук.</w:t>
      </w:r>
    </w:p>
    <w:p w:rsidR="00696729" w:rsidRPr="00855070" w:rsidRDefault="00696729" w:rsidP="00696729">
      <w:pPr>
        <w:tabs>
          <w:tab w:val="left" w:pos="284"/>
        </w:tabs>
        <w:spacing w:before="100" w:after="1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C4981">
        <w:rPr>
          <w:rFonts w:ascii="Times New Roman" w:hAnsi="Times New Roman"/>
          <w:sz w:val="28"/>
        </w:rPr>
        <w:t>Все занятия в объединении должны проходить в помещении с хорошим освещением и вентиляцией, с удобной мебелью для работы.</w:t>
      </w:r>
      <w:r>
        <w:rPr>
          <w:rFonts w:ascii="Times New Roman" w:hAnsi="Times New Roman"/>
          <w:b/>
          <w:color w:val="000000"/>
          <w:sz w:val="28"/>
        </w:rPr>
        <w:t xml:space="preserve">                                  </w:t>
      </w:r>
    </w:p>
    <w:p w:rsidR="00696729" w:rsidRPr="00C77975" w:rsidRDefault="00696729" w:rsidP="0069672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C77975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696729" w:rsidRPr="00C77975" w:rsidRDefault="00696729" w:rsidP="0069672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Применяемые наглядные пособия:</w:t>
      </w:r>
    </w:p>
    <w:p w:rsidR="00696729" w:rsidRPr="00C77975" w:rsidRDefault="00696729" w:rsidP="0069672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1. Образцы изделий, выполненных в технике аппликация из природного материала</w:t>
      </w:r>
    </w:p>
    <w:p w:rsidR="00696729" w:rsidRPr="00C77975" w:rsidRDefault="00696729" w:rsidP="0069672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2. Образцы изделий, выполненных в технике соленого теста.</w:t>
      </w:r>
    </w:p>
    <w:p w:rsidR="00696729" w:rsidRPr="00B60EDE" w:rsidRDefault="00696729" w:rsidP="00B60ED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3. Образцы изделий, выполненных в технике аппликация. </w:t>
      </w:r>
    </w:p>
    <w:p w:rsidR="00696729" w:rsidRDefault="00696729" w:rsidP="00BC4E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B60EDE">
        <w:rPr>
          <w:rFonts w:ascii="Times New Roman" w:hAnsi="Times New Roman"/>
          <w:b/>
          <w:sz w:val="28"/>
        </w:rPr>
        <w:t xml:space="preserve"> </w:t>
      </w:r>
      <w:r w:rsidR="00BC4E7F">
        <w:rPr>
          <w:rFonts w:ascii="Times New Roman" w:hAnsi="Times New Roman"/>
          <w:b/>
          <w:sz w:val="28"/>
        </w:rPr>
        <w:t xml:space="preserve">                              </w:t>
      </w:r>
      <w:r w:rsidRPr="00C37A4F">
        <w:rPr>
          <w:rFonts w:ascii="Times New Roman" w:hAnsi="Times New Roman"/>
          <w:b/>
          <w:sz w:val="28"/>
        </w:rPr>
        <w:t>КАД</w:t>
      </w:r>
      <w:r>
        <w:rPr>
          <w:rFonts w:ascii="Times New Roman" w:hAnsi="Times New Roman"/>
          <w:b/>
          <w:sz w:val="28"/>
        </w:rPr>
        <w:t>РОВОЕ ОБЕСПЕЧЕНИЕ</w:t>
      </w:r>
    </w:p>
    <w:p w:rsidR="00696729" w:rsidRDefault="00696729" w:rsidP="00BC4E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E002DD">
        <w:rPr>
          <w:rFonts w:ascii="Times New Roman" w:hAnsi="Times New Roman"/>
          <w:sz w:val="28"/>
        </w:rPr>
        <w:t xml:space="preserve"> </w:t>
      </w:r>
      <w:r w:rsidRPr="00C37A4F">
        <w:rPr>
          <w:rFonts w:ascii="Times New Roman" w:hAnsi="Times New Roman"/>
          <w:sz w:val="28"/>
        </w:rPr>
        <w:t>Занятия проводит педагог дополнительного образования, имеющий высшее  или  средне</w:t>
      </w:r>
      <w:r>
        <w:rPr>
          <w:rFonts w:ascii="Times New Roman" w:hAnsi="Times New Roman"/>
          <w:sz w:val="28"/>
        </w:rPr>
        <w:t>е-</w:t>
      </w:r>
      <w:r w:rsidRPr="00C37A4F">
        <w:rPr>
          <w:rFonts w:ascii="Times New Roman" w:hAnsi="Times New Roman"/>
          <w:sz w:val="28"/>
        </w:rPr>
        <w:t>специальное образование.</w:t>
      </w:r>
    </w:p>
    <w:p w:rsidR="00BC4E7F" w:rsidRDefault="0042669E" w:rsidP="00BC4E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</w:t>
      </w:r>
      <w:r w:rsidR="00E002DD">
        <w:rPr>
          <w:rFonts w:ascii="Times New Roman" w:hAnsi="Times New Roman"/>
          <w:b/>
          <w:sz w:val="28"/>
        </w:rPr>
        <w:t xml:space="preserve">               </w:t>
      </w:r>
    </w:p>
    <w:p w:rsidR="00E002DD" w:rsidRDefault="00BC4E7F" w:rsidP="00BC4E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  <w:r w:rsidR="00E002DD">
        <w:rPr>
          <w:rFonts w:ascii="Times New Roman" w:hAnsi="Times New Roman"/>
          <w:b/>
          <w:sz w:val="28"/>
        </w:rPr>
        <w:t>ФОРМА АТТЕСТАЦИИ</w:t>
      </w:r>
    </w:p>
    <w:p w:rsidR="0042669E" w:rsidRPr="00E002DD" w:rsidRDefault="00E002DD" w:rsidP="00BC4E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2669E" w:rsidRPr="0042669E">
        <w:rPr>
          <w:rFonts w:ascii="Times New Roman" w:hAnsi="Times New Roman"/>
          <w:sz w:val="28"/>
        </w:rPr>
        <w:t>На ознакомительном уровне аттест</w:t>
      </w:r>
      <w:r>
        <w:rPr>
          <w:rFonts w:ascii="Times New Roman" w:hAnsi="Times New Roman"/>
          <w:sz w:val="28"/>
        </w:rPr>
        <w:t>ация учащихся не предусмотрена.</w:t>
      </w:r>
    </w:p>
    <w:p w:rsidR="00BC4E7F" w:rsidRDefault="00B60EDE" w:rsidP="00BC4E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</w:p>
    <w:p w:rsidR="00696729" w:rsidRPr="00B60EDE" w:rsidRDefault="00BC4E7F" w:rsidP="00BC4E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 w:rsidR="00B60EDE">
        <w:rPr>
          <w:rFonts w:ascii="Times New Roman" w:hAnsi="Times New Roman"/>
          <w:sz w:val="28"/>
        </w:rPr>
        <w:t xml:space="preserve"> </w:t>
      </w:r>
      <w:r w:rsidR="00696729">
        <w:rPr>
          <w:rFonts w:ascii="Times New Roman" w:hAnsi="Times New Roman"/>
          <w:b/>
          <w:sz w:val="28"/>
        </w:rPr>
        <w:t>ОЦЕНОЧНЫЕ МАТЕРИАЛЫ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В  процессе  обучения  осуществляется  контроль  за  уровнем  </w:t>
      </w:r>
      <w:r>
        <w:rPr>
          <w:rFonts w:ascii="Times New Roman" w:hAnsi="Times New Roman"/>
          <w:sz w:val="28"/>
        </w:rPr>
        <w:t>знаний</w:t>
      </w:r>
      <w:r>
        <w:rPr>
          <w:rFonts w:ascii="Times New Roman" w:hAnsi="Times New Roman"/>
          <w:color w:val="000000"/>
          <w:sz w:val="28"/>
        </w:rPr>
        <w:t xml:space="preserve">  и умений  учащихся. Работы, созданные учащимися показывают возможности каждого из них.  Уровень усвоения программного материала определяется по результатам выполнения практических работ. Контролируется  качество выполнения изделий по всем разделам с учетом следующих критериев: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 удовлетворительное  качество  работы  и  соответствие  ее художественным требованиям;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 четкое соблюдение последовательности технологических приемов;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ab/>
        <w:t>Постоянная  оценка производится на уровне педагогического  наблюдения, опроса, мини выставок</w:t>
      </w:r>
      <w:r w:rsidR="00DE6672">
        <w:rPr>
          <w:rFonts w:ascii="Times New Roman" w:hAnsi="Times New Roman"/>
          <w:color w:val="000000"/>
          <w:sz w:val="28"/>
        </w:rPr>
        <w:t xml:space="preserve"> и</w:t>
      </w:r>
      <w:r>
        <w:rPr>
          <w:rFonts w:ascii="Times New Roman" w:hAnsi="Times New Roman"/>
          <w:color w:val="000000"/>
          <w:sz w:val="28"/>
        </w:rPr>
        <w:t xml:space="preserve"> просмотр</w:t>
      </w:r>
      <w:r w:rsidR="00DE6672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работ учащихся. 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ля  отслеживания  результативности  образовательного  процесса используются следующие виды контроля: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  Вводный  контроль  проводится  в  начале  учебного  года  для  изучения 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:rsidR="00696729" w:rsidRPr="00E002DD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омежуточный  контроль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</w:t>
      </w:r>
      <w:r w:rsidRPr="00E002DD">
        <w:rPr>
          <w:rFonts w:ascii="Times New Roman" w:hAnsi="Times New Roman"/>
          <w:sz w:val="28"/>
        </w:rPr>
        <w:t>исправления данной ситуации.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E002DD">
        <w:rPr>
          <w:rFonts w:ascii="Times New Roman" w:hAnsi="Times New Roman"/>
          <w:sz w:val="28"/>
        </w:rPr>
        <w:t xml:space="preserve">4. Итоговый  контроль  </w:t>
      </w:r>
      <w:r>
        <w:rPr>
          <w:rFonts w:ascii="Times New Roman" w:hAnsi="Times New Roman"/>
          <w:sz w:val="28"/>
        </w:rPr>
        <w:t xml:space="preserve">проводится  в  конце ознакомительного уровня для определения степени выполнения поставленных задач. </w:t>
      </w:r>
    </w:p>
    <w:p w:rsidR="00696729" w:rsidRDefault="00696729" w:rsidP="00CB6B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тследить результаты обучения по  Программе можно с помощью: </w:t>
      </w:r>
      <w:r w:rsidR="00DE6672">
        <w:rPr>
          <w:rFonts w:ascii="Times New Roman" w:hAnsi="Times New Roman"/>
          <w:sz w:val="28"/>
        </w:rPr>
        <w:t xml:space="preserve"> просмотра </w:t>
      </w:r>
      <w:r>
        <w:rPr>
          <w:rFonts w:ascii="Times New Roman" w:hAnsi="Times New Roman"/>
          <w:sz w:val="28"/>
        </w:rPr>
        <w:t>готовых работ и их фото.</w:t>
      </w:r>
    </w:p>
    <w:p w:rsidR="00696729" w:rsidRPr="00C7052F" w:rsidRDefault="00730F0B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</w:t>
      </w:r>
      <w:r w:rsidR="00B60EDE">
        <w:rPr>
          <w:rFonts w:ascii="Times New Roman" w:hAnsi="Times New Roman"/>
          <w:sz w:val="28"/>
        </w:rPr>
        <w:t xml:space="preserve">  </w:t>
      </w:r>
      <w:r w:rsidR="00696729">
        <w:rPr>
          <w:rFonts w:ascii="Times New Roman" w:hAnsi="Times New Roman"/>
          <w:b/>
          <w:sz w:val="28"/>
        </w:rPr>
        <w:t>МЕТОДИЧЕСКИЕ МАТЕРИАЛЫ</w:t>
      </w:r>
    </w:p>
    <w:p w:rsidR="00696729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Методы</w:t>
      </w:r>
      <w:r>
        <w:rPr>
          <w:rFonts w:ascii="Times New Roman" w:hAnsi="Times New Roman"/>
          <w:sz w:val="28"/>
        </w:rPr>
        <w:t xml:space="preserve">, применяемые при подготовке к занятиям подразделяются на  </w:t>
      </w:r>
    </w:p>
    <w:p w:rsidR="00696729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ловесные (рассказ-объяснение, беседа, чтение книг, лекция, сказка.</w:t>
      </w:r>
    </w:p>
    <w:p w:rsidR="00696729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Наглядные (демонстрация педагогом приемов работы, наглядных пособий, самостоятельные наблюдения учащихся, экскурсии). </w:t>
      </w:r>
    </w:p>
    <w:p w:rsidR="00696729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Практические (выполнение упражнений, овладение приемами работы, приобретение навыков, управление технологическими процессами).</w:t>
      </w:r>
      <w:r w:rsidRPr="006C3854">
        <w:rPr>
          <w:rFonts w:ascii="Times New Roman" w:hAnsi="Times New Roman"/>
          <w:sz w:val="28"/>
        </w:rPr>
        <w:t xml:space="preserve"> </w:t>
      </w:r>
    </w:p>
    <w:p w:rsidR="00696729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Ход занятий строится на основе новых развивающих технологий:</w:t>
      </w:r>
    </w:p>
    <w:p w:rsidR="00696729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 игровые технологии (игра для ребенка - доступный способ познания и освоения окружающего мира)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-  здоровьесберегающие (целью 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);       - личностно-ориентированные (обеспечивает развитие и саморазвитие личности ребёнка, исходя из его индивидуальных особенностей, а также реализацию имеющихся природных потенциалов);                                               - информационно-коммуникационные технологии (разнообразный иллюстративный материал, мультимедийные и интерактивные модели поднимают процесс обучения на качественно новый уровень); </w:t>
      </w:r>
    </w:p>
    <w:p w:rsidR="00696729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анные технологии  направлены на развитие психомоторных и эстетических способностей детей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ногообразие видов деятельности и форм работы с учащимися стимулирует их интерес к предмету, изучение искусства и является необходимым условием формирования личности. Занятие строится  так, чтобы развивать у детей личностные качества, познавательный интерес, умения и навыки, формировать основы информационной культуры.</w:t>
      </w:r>
    </w:p>
    <w:p w:rsidR="00696729" w:rsidRPr="006C3854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>
        <w:rPr>
          <w:rFonts w:ascii="Times New Roman" w:hAnsi="Times New Roman"/>
          <w:b/>
          <w:color w:val="000000"/>
          <w:sz w:val="28"/>
        </w:rPr>
        <w:t>Формы организации учебного процесса</w:t>
      </w:r>
      <w:r>
        <w:rPr>
          <w:rFonts w:ascii="Times New Roman" w:hAnsi="Times New Roman"/>
          <w:color w:val="000000"/>
          <w:sz w:val="28"/>
        </w:rPr>
        <w:t>– учебное занятие, самостоятельная работа, презентации, занятия-приключения, занятия-путешествия, открытые занятия, беседы, экскурсии, игры, выставки, дни именинника, дни открытых дверей и т.д.</w:t>
      </w:r>
    </w:p>
    <w:p w:rsidR="00696729" w:rsidRDefault="00696729" w:rsidP="00033C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рганизационные </w:t>
      </w:r>
      <w:r>
        <w:rPr>
          <w:rFonts w:ascii="Times New Roman" w:hAnsi="Times New Roman"/>
          <w:b/>
          <w:sz w:val="28"/>
        </w:rPr>
        <w:t>формы</w:t>
      </w:r>
      <w:r>
        <w:rPr>
          <w:rFonts w:ascii="Times New Roman" w:hAnsi="Times New Roman"/>
          <w:sz w:val="28"/>
        </w:rPr>
        <w:t xml:space="preserve"> работы на занятиях определяются педагогам в соответствии с поставленными целями и задачами. На одном занятии могут быть использованы различные формы работы: звеньевая, работа в парах и</w:t>
      </w:r>
    </w:p>
    <w:p w:rsidR="00BC4E7F" w:rsidRDefault="00696729" w:rsidP="00033C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ая работа.</w:t>
      </w:r>
    </w:p>
    <w:p w:rsidR="00BC4E7F" w:rsidRPr="00BC4E7F" w:rsidRDefault="00BC4E7F" w:rsidP="00033C3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Pr="00BC4E7F">
        <w:rPr>
          <w:rFonts w:ascii="Times New Roman" w:hAnsi="Times New Roman"/>
          <w:b/>
          <w:sz w:val="28"/>
        </w:rPr>
        <w:t>ДИДАКТИЧЕСКИЙ И РАЗДАТОЧНЫЙ МАТЕРИАЛ</w:t>
      </w:r>
      <w:r w:rsidR="00730F0B" w:rsidRPr="00BC4E7F">
        <w:rPr>
          <w:rFonts w:ascii="Times New Roman" w:hAnsi="Times New Roman"/>
          <w:b/>
          <w:sz w:val="28"/>
        </w:rPr>
        <w:t xml:space="preserve"> </w:t>
      </w:r>
    </w:p>
    <w:p w:rsidR="00BC4E7F" w:rsidRDefault="00730F0B" w:rsidP="00033C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более доступного усвоения нового материала используются раздаточные и дидактические материалы</w:t>
      </w:r>
      <w:r w:rsidR="00BC4E7F">
        <w:rPr>
          <w:rFonts w:ascii="Times New Roman" w:hAnsi="Times New Roman"/>
          <w:sz w:val="28"/>
        </w:rPr>
        <w:t xml:space="preserve">: </w:t>
      </w:r>
    </w:p>
    <w:p w:rsidR="00BC4E7F" w:rsidRDefault="00BC4E7F" w:rsidP="00033C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тенды;</w:t>
      </w:r>
    </w:p>
    <w:p w:rsidR="00BC4E7F" w:rsidRDefault="00BC4E7F" w:rsidP="00033C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льбомы;</w:t>
      </w:r>
    </w:p>
    <w:p w:rsidR="00BC4E7F" w:rsidRDefault="00FB0D62" w:rsidP="00033C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C4E7F">
        <w:rPr>
          <w:rFonts w:ascii="Times New Roman" w:hAnsi="Times New Roman"/>
          <w:sz w:val="28"/>
        </w:rPr>
        <w:t>иллюстрации;</w:t>
      </w:r>
    </w:p>
    <w:p w:rsidR="00BC4E7F" w:rsidRDefault="00FB0D62" w:rsidP="00033C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C4E7F">
        <w:rPr>
          <w:rFonts w:ascii="Times New Roman" w:hAnsi="Times New Roman"/>
          <w:sz w:val="28"/>
        </w:rPr>
        <w:t>технологические карты;</w:t>
      </w:r>
    </w:p>
    <w:p w:rsidR="00E002DD" w:rsidRPr="00BC4E7F" w:rsidRDefault="00FB0D62" w:rsidP="00033C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разцы </w:t>
      </w:r>
      <w:r w:rsidR="00BC4E7F">
        <w:rPr>
          <w:rFonts w:ascii="Times New Roman" w:hAnsi="Times New Roman"/>
          <w:sz w:val="28"/>
        </w:rPr>
        <w:t>готовы</w:t>
      </w:r>
      <w:r>
        <w:rPr>
          <w:rFonts w:ascii="Times New Roman" w:hAnsi="Times New Roman"/>
          <w:sz w:val="28"/>
        </w:rPr>
        <w:t>х</w:t>
      </w:r>
      <w:r w:rsidR="00BC4E7F">
        <w:rPr>
          <w:rFonts w:ascii="Times New Roman" w:hAnsi="Times New Roman"/>
          <w:sz w:val="28"/>
        </w:rPr>
        <w:t xml:space="preserve"> издели</w:t>
      </w:r>
      <w:r>
        <w:rPr>
          <w:rFonts w:ascii="Times New Roman" w:hAnsi="Times New Roman"/>
          <w:sz w:val="28"/>
        </w:rPr>
        <w:t>й</w:t>
      </w:r>
      <w:r w:rsidR="00730F0B">
        <w:rPr>
          <w:rFonts w:ascii="Times New Roman" w:hAnsi="Times New Roman"/>
          <w:sz w:val="28"/>
        </w:rPr>
        <w:t>.</w:t>
      </w:r>
    </w:p>
    <w:p w:rsidR="00696729" w:rsidRDefault="00696729" w:rsidP="00CB6B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Алгоритм учебного занятия</w:t>
      </w:r>
    </w:p>
    <w:p w:rsidR="00696729" w:rsidRPr="00264C42" w:rsidRDefault="00696729" w:rsidP="00CB6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C42">
        <w:rPr>
          <w:rFonts w:ascii="Times New Roman" w:hAnsi="Times New Roman"/>
          <w:b/>
          <w:sz w:val="28"/>
          <w:szCs w:val="28"/>
        </w:rPr>
        <w:t>Этап №1. Организационный (5 минут)</w:t>
      </w:r>
    </w:p>
    <w:p w:rsidR="00696729" w:rsidRPr="00264C42" w:rsidRDefault="00696729" w:rsidP="00CB6B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C42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1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696729" w:rsidRPr="00264C42" w:rsidTr="00DE667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center"/>
              <w:rPr>
                <w:b/>
                <w:sz w:val="28"/>
                <w:szCs w:val="28"/>
              </w:rPr>
            </w:pPr>
            <w:r w:rsidRPr="00264C42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center"/>
              <w:rPr>
                <w:b/>
                <w:sz w:val="28"/>
                <w:szCs w:val="28"/>
              </w:rPr>
            </w:pPr>
            <w:r w:rsidRPr="00264C42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696729" w:rsidRPr="00264C42" w:rsidTr="00DE667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696729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332"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 xml:space="preserve">Приветствие </w:t>
            </w:r>
          </w:p>
          <w:p w:rsidR="00696729" w:rsidRPr="00264C42" w:rsidRDefault="00696729" w:rsidP="00696729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332"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696729" w:rsidRPr="00264C42" w:rsidRDefault="00CB6B88" w:rsidP="00CB6B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696729" w:rsidRPr="00264C42">
        <w:rPr>
          <w:rFonts w:ascii="Times New Roman" w:hAnsi="Times New Roman"/>
          <w:b/>
          <w:sz w:val="28"/>
          <w:szCs w:val="28"/>
        </w:rPr>
        <w:t>Этап №2. Основной (35 минут).</w:t>
      </w:r>
    </w:p>
    <w:p w:rsidR="00696729" w:rsidRPr="00264C42" w:rsidRDefault="00696729" w:rsidP="00CB6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C42">
        <w:rPr>
          <w:rFonts w:ascii="Times New Roman" w:hAnsi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1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696729" w:rsidRPr="00264C42" w:rsidTr="00DE667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center"/>
              <w:rPr>
                <w:b/>
                <w:sz w:val="28"/>
                <w:szCs w:val="28"/>
              </w:rPr>
            </w:pPr>
            <w:r w:rsidRPr="00264C42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center"/>
              <w:rPr>
                <w:b/>
                <w:sz w:val="28"/>
                <w:szCs w:val="28"/>
              </w:rPr>
            </w:pPr>
            <w:r w:rsidRPr="00264C42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696729" w:rsidRPr="00264C42" w:rsidTr="00DE6672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696729">
            <w:pPr>
              <w:numPr>
                <w:ilvl w:val="0"/>
                <w:numId w:val="2"/>
              </w:numPr>
              <w:ind w:left="34"/>
              <w:contextualSpacing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Участие в беседе</w:t>
            </w:r>
          </w:p>
        </w:tc>
      </w:tr>
      <w:tr w:rsidR="00696729" w:rsidRPr="00264C42" w:rsidTr="00DE6672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696729">
            <w:pPr>
              <w:numPr>
                <w:ilvl w:val="0"/>
                <w:numId w:val="2"/>
              </w:num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Восприятие нового материала</w:t>
            </w:r>
          </w:p>
        </w:tc>
      </w:tr>
      <w:tr w:rsidR="00696729" w:rsidRPr="00264C42" w:rsidTr="00DE6672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696729">
            <w:pPr>
              <w:numPr>
                <w:ilvl w:val="0"/>
                <w:numId w:val="2"/>
              </w:num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Выполнение заданий педагога</w:t>
            </w:r>
          </w:p>
        </w:tc>
      </w:tr>
      <w:tr w:rsidR="00696729" w:rsidRPr="00264C42" w:rsidTr="00DE6672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696729">
            <w:pPr>
              <w:numPr>
                <w:ilvl w:val="0"/>
                <w:numId w:val="2"/>
              </w:numPr>
              <w:ind w:left="34"/>
              <w:contextualSpacing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696729" w:rsidRPr="00264C42" w:rsidRDefault="00CB6B88" w:rsidP="00FF0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696729" w:rsidRPr="00264C42">
        <w:rPr>
          <w:rFonts w:ascii="Times New Roman" w:hAnsi="Times New Roman"/>
          <w:b/>
          <w:sz w:val="28"/>
          <w:szCs w:val="28"/>
        </w:rPr>
        <w:t>Этап №3. Заключительный (5 минут)</w:t>
      </w:r>
    </w:p>
    <w:p w:rsidR="00696729" w:rsidRPr="00264C42" w:rsidRDefault="00696729" w:rsidP="00FF0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C42">
        <w:rPr>
          <w:rFonts w:ascii="Times New Roman" w:hAnsi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1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696729" w:rsidRPr="00264C42" w:rsidTr="00DE667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ind w:left="68" w:hanging="68"/>
              <w:jc w:val="center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9" w:rsidRPr="00264C42" w:rsidRDefault="00696729" w:rsidP="00DE6672">
            <w:pPr>
              <w:jc w:val="center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Деятельность детей</w:t>
            </w:r>
          </w:p>
        </w:tc>
      </w:tr>
    </w:tbl>
    <w:p w:rsidR="00BC4E7F" w:rsidRDefault="00BC4E7F" w:rsidP="00BC4E7F">
      <w:pPr>
        <w:tabs>
          <w:tab w:val="left" w:pos="284"/>
        </w:tabs>
        <w:spacing w:after="0" w:line="240" w:lineRule="auto"/>
        <w:jc w:val="both"/>
      </w:pPr>
      <w:r>
        <w:t xml:space="preserve">                                                  </w:t>
      </w:r>
    </w:p>
    <w:p w:rsidR="00BC4E7F" w:rsidRPr="00BC4E7F" w:rsidRDefault="00BC4E7F" w:rsidP="00BC4E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aps/>
          <w:sz w:val="28"/>
        </w:rPr>
      </w:pPr>
      <w:r>
        <w:t xml:space="preserve">                                                             </w:t>
      </w:r>
      <w:r w:rsidRPr="00C05033"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:rsidR="00BC4E7F" w:rsidRDefault="00BC4E7F" w:rsidP="00BC4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033">
        <w:rPr>
          <w:rFonts w:ascii="Times New Roman" w:hAnsi="Times New Roman"/>
          <w:b/>
          <w:sz w:val="28"/>
          <w:szCs w:val="28"/>
        </w:rPr>
        <w:t>Книги</w:t>
      </w:r>
    </w:p>
    <w:p w:rsidR="00BC4E7F" w:rsidRDefault="00BC4E7F" w:rsidP="00BC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ACE">
        <w:rPr>
          <w:rFonts w:ascii="Times New Roman" w:hAnsi="Times New Roman"/>
          <w:sz w:val="28"/>
          <w:szCs w:val="28"/>
        </w:rPr>
        <w:t>Савина Наталья Владимировна</w:t>
      </w:r>
      <w:r>
        <w:rPr>
          <w:rFonts w:ascii="Times New Roman" w:hAnsi="Times New Roman"/>
          <w:sz w:val="28"/>
          <w:szCs w:val="28"/>
        </w:rPr>
        <w:t xml:space="preserve"> «Оригинальные поделки из соленого теста»</w:t>
      </w:r>
    </w:p>
    <w:p w:rsidR="00BC4E7F" w:rsidRDefault="00BC4E7F" w:rsidP="00BC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ТВ Издательские технологии» 2017 год.</w:t>
      </w:r>
    </w:p>
    <w:p w:rsidR="00BC4E7F" w:rsidRDefault="00BC4E7F" w:rsidP="00BC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A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1D1E">
        <w:rPr>
          <w:rFonts w:ascii="Times New Roman" w:hAnsi="Times New Roman"/>
          <w:sz w:val="28"/>
          <w:szCs w:val="28"/>
        </w:rPr>
        <w:t>Хананова</w:t>
      </w:r>
      <w:proofErr w:type="spellEnd"/>
      <w:r w:rsidRPr="007D1D1E">
        <w:rPr>
          <w:rFonts w:ascii="Times New Roman" w:hAnsi="Times New Roman"/>
          <w:sz w:val="28"/>
          <w:szCs w:val="28"/>
        </w:rPr>
        <w:t xml:space="preserve">  И. «Соленое тесто» ООО «АСТ-ПРЕСС-Книга» 2007г.</w:t>
      </w:r>
    </w:p>
    <w:p w:rsidR="00BC4E7F" w:rsidRPr="007D1D1E" w:rsidRDefault="00BC4E7F" w:rsidP="00BC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ловейчик С. «Основы и принципы воспитательного процесса» ООО «</w:t>
      </w:r>
      <w:proofErr w:type="spellStart"/>
      <w:r>
        <w:rPr>
          <w:rFonts w:ascii="Times New Roman" w:hAnsi="Times New Roman"/>
          <w:sz w:val="28"/>
          <w:szCs w:val="28"/>
        </w:rPr>
        <w:t>Амрита</w:t>
      </w:r>
      <w:proofErr w:type="spellEnd"/>
      <w:r>
        <w:rPr>
          <w:rFonts w:ascii="Times New Roman" w:hAnsi="Times New Roman"/>
          <w:sz w:val="28"/>
          <w:szCs w:val="28"/>
        </w:rPr>
        <w:t>» 2018 год.</w:t>
      </w:r>
    </w:p>
    <w:p w:rsidR="00BC4E7F" w:rsidRDefault="00BC4E7F" w:rsidP="00BC4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033"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  <w:r w:rsidRPr="00C05033">
        <w:rPr>
          <w:rFonts w:ascii="Times New Roman" w:hAnsi="Times New Roman"/>
          <w:b/>
          <w:sz w:val="28"/>
          <w:szCs w:val="28"/>
        </w:rPr>
        <w:t xml:space="preserve"> </w:t>
      </w:r>
    </w:p>
    <w:p w:rsidR="00BC4E7F" w:rsidRPr="0079209B" w:rsidRDefault="00BC4E7F" w:rsidP="00BC4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03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BC4E7F" w:rsidRPr="009210F6" w:rsidRDefault="00BC4E7F" w:rsidP="00BC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0F6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4 июля 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- го образования детей».</w:t>
      </w:r>
    </w:p>
    <w:p w:rsidR="00BC4E7F" w:rsidRDefault="00BC4E7F" w:rsidP="00BC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0F6">
        <w:rPr>
          <w:rFonts w:ascii="Times New Roman" w:hAnsi="Times New Roman"/>
          <w:sz w:val="28"/>
          <w:szCs w:val="28"/>
        </w:rPr>
        <w:t xml:space="preserve"> Федеральный закон Российской Федерации от 29 декабря 2012 г. №273-ФЗ «Об образовании в Российской Федерации». </w:t>
      </w:r>
    </w:p>
    <w:p w:rsidR="00BC4E7F" w:rsidRPr="0079209B" w:rsidRDefault="00BC4E7F" w:rsidP="00BC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05033">
        <w:rPr>
          <w:rFonts w:ascii="Times New Roman" w:hAnsi="Times New Roman"/>
          <w:b/>
          <w:sz w:val="28"/>
          <w:szCs w:val="28"/>
        </w:rPr>
        <w:t>Литература для учащихся</w:t>
      </w:r>
    </w:p>
    <w:p w:rsidR="00BC4E7F" w:rsidRDefault="00BC4E7F" w:rsidP="00BC4E7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б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«Лепим из соленого теста милые игрушки» Издательство «Навигатор –Букс»</w:t>
      </w:r>
    </w:p>
    <w:p w:rsidR="00BC4E7F" w:rsidRPr="00C05033" w:rsidRDefault="00BC4E7F" w:rsidP="00BC4E7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05033">
        <w:rPr>
          <w:rFonts w:ascii="Times New Roman" w:hAnsi="Times New Roman"/>
          <w:sz w:val="28"/>
          <w:szCs w:val="28"/>
        </w:rPr>
        <w:t>Пацци</w:t>
      </w:r>
      <w:proofErr w:type="spellEnd"/>
      <w:r w:rsidRPr="00C05033">
        <w:rPr>
          <w:rFonts w:ascii="Times New Roman" w:hAnsi="Times New Roman"/>
          <w:sz w:val="28"/>
          <w:szCs w:val="28"/>
        </w:rPr>
        <w:t xml:space="preserve"> Л. «Фантазии из соленого теста» И</w:t>
      </w:r>
      <w:r>
        <w:rPr>
          <w:rFonts w:ascii="Times New Roman" w:hAnsi="Times New Roman"/>
          <w:sz w:val="28"/>
          <w:szCs w:val="28"/>
        </w:rPr>
        <w:t>здательский дом «НИОЛА» 2007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C4E7F" w:rsidRPr="0045683B" w:rsidRDefault="00BC4E7F" w:rsidP="00BC4E7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цова Е. «Фигурки из соленого теста для новичков» ИД «</w:t>
      </w:r>
      <w:proofErr w:type="spellStart"/>
      <w:r>
        <w:rPr>
          <w:rFonts w:ascii="Times New Roman" w:hAnsi="Times New Roman"/>
          <w:sz w:val="28"/>
          <w:szCs w:val="28"/>
        </w:rPr>
        <w:t>Владис</w:t>
      </w:r>
      <w:proofErr w:type="spellEnd"/>
      <w:r>
        <w:rPr>
          <w:rFonts w:ascii="Times New Roman" w:hAnsi="Times New Roman"/>
          <w:sz w:val="28"/>
          <w:szCs w:val="28"/>
        </w:rPr>
        <w:t xml:space="preserve">» 2011г. </w:t>
      </w:r>
    </w:p>
    <w:p w:rsidR="00BC4E7F" w:rsidRPr="00C05033" w:rsidRDefault="00BC4E7F" w:rsidP="00BC4E7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C05033">
        <w:rPr>
          <w:rFonts w:ascii="Times New Roman" w:hAnsi="Times New Roman"/>
          <w:b/>
          <w:sz w:val="28"/>
          <w:szCs w:val="28"/>
        </w:rPr>
        <w:t>Литература для родителей</w:t>
      </w:r>
    </w:p>
    <w:p w:rsidR="00BC4E7F" w:rsidRPr="0045683B" w:rsidRDefault="00BC4E7F" w:rsidP="00BC4E7F">
      <w:pPr>
        <w:tabs>
          <w:tab w:val="left" w:pos="219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5683B">
        <w:rPr>
          <w:rFonts w:ascii="Times New Roman" w:hAnsi="Times New Roman"/>
          <w:sz w:val="28"/>
        </w:rPr>
        <w:t xml:space="preserve">Лыкова И.А </w:t>
      </w:r>
      <w:r>
        <w:rPr>
          <w:rFonts w:ascii="Times New Roman" w:hAnsi="Times New Roman"/>
          <w:sz w:val="28"/>
        </w:rPr>
        <w:t>Соленое тесто в семье и, детском саду и начальной школе» Издательский дом «Цветной мир»2014 год.</w:t>
      </w:r>
    </w:p>
    <w:p w:rsidR="00BC4E7F" w:rsidRDefault="00BC4E7F" w:rsidP="00BC4E7F">
      <w:pPr>
        <w:tabs>
          <w:tab w:val="left" w:pos="2198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C4E7F" w:rsidRDefault="00BC4E7F" w:rsidP="00BC4E7F">
      <w:pPr>
        <w:tabs>
          <w:tab w:val="left" w:pos="2198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5683B">
        <w:rPr>
          <w:rFonts w:ascii="Times New Roman" w:hAnsi="Times New Roman"/>
          <w:sz w:val="28"/>
        </w:rPr>
        <w:t>Лыкова И.А</w:t>
      </w:r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Мастерилка</w:t>
      </w:r>
      <w:proofErr w:type="spellEnd"/>
      <w:r>
        <w:rPr>
          <w:rFonts w:ascii="Times New Roman" w:hAnsi="Times New Roman"/>
          <w:sz w:val="28"/>
        </w:rPr>
        <w:t>» Издательский дом «Цветной мир» 2013 год.</w:t>
      </w: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E7F" w:rsidRPr="00685006" w:rsidRDefault="00BC4E7F" w:rsidP="00BC4E7F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729" w:rsidRDefault="00696729" w:rsidP="006967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0301B9" w:rsidRPr="006302B6" w:rsidRDefault="000301B9" w:rsidP="00030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01B9" w:rsidRPr="006302B6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01B9" w:rsidRPr="006302B6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01B9" w:rsidRDefault="000301B9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672" w:rsidRDefault="00DE6672" w:rsidP="00685006">
      <w:pPr>
        <w:tabs>
          <w:tab w:val="left" w:pos="5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DE6672" w:rsidSect="000301B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7F" w:rsidRDefault="00BC4E7F">
      <w:pPr>
        <w:spacing w:after="0" w:line="240" w:lineRule="auto"/>
      </w:pPr>
      <w:r>
        <w:separator/>
      </w:r>
    </w:p>
  </w:endnote>
  <w:endnote w:type="continuationSeparator" w:id="0">
    <w:p w:rsidR="00BC4E7F" w:rsidRDefault="00BC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44509"/>
    </w:sdtPr>
    <w:sdtEndPr/>
    <w:sdtContent>
      <w:p w:rsidR="00BC4E7F" w:rsidRDefault="0039694F">
        <w:pPr>
          <w:pStyle w:val="a3"/>
          <w:jc w:val="center"/>
        </w:pPr>
        <w:r>
          <w:fldChar w:fldCharType="begin"/>
        </w:r>
        <w:r w:rsidR="00BC4E7F">
          <w:instrText>PAGE   \* MERGEFORMAT</w:instrText>
        </w:r>
        <w:r>
          <w:fldChar w:fldCharType="separate"/>
        </w:r>
        <w:r w:rsidR="00556263">
          <w:rPr>
            <w:noProof/>
          </w:rPr>
          <w:t>8</w:t>
        </w:r>
        <w:r>
          <w:fldChar w:fldCharType="end"/>
        </w:r>
      </w:p>
    </w:sdtContent>
  </w:sdt>
  <w:p w:rsidR="00BC4E7F" w:rsidRDefault="00BC4E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7F" w:rsidRDefault="00BC4E7F">
      <w:pPr>
        <w:spacing w:after="0" w:line="240" w:lineRule="auto"/>
      </w:pPr>
      <w:r>
        <w:separator/>
      </w:r>
    </w:p>
  </w:footnote>
  <w:footnote w:type="continuationSeparator" w:id="0">
    <w:p w:rsidR="00BC4E7F" w:rsidRDefault="00BC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218"/>
    <w:multiLevelType w:val="multilevel"/>
    <w:tmpl w:val="CC72A7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93BB8"/>
    <w:multiLevelType w:val="hybridMultilevel"/>
    <w:tmpl w:val="71F8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BEF7B35"/>
    <w:multiLevelType w:val="hybridMultilevel"/>
    <w:tmpl w:val="D4CC30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5714B9"/>
    <w:multiLevelType w:val="multilevel"/>
    <w:tmpl w:val="CC72A7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24D1A"/>
    <w:multiLevelType w:val="multilevel"/>
    <w:tmpl w:val="CC72A7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0F0"/>
    <w:rsid w:val="00012536"/>
    <w:rsid w:val="00014996"/>
    <w:rsid w:val="000301B9"/>
    <w:rsid w:val="00033C3E"/>
    <w:rsid w:val="000947E8"/>
    <w:rsid w:val="0012089E"/>
    <w:rsid w:val="00223C08"/>
    <w:rsid w:val="002C669B"/>
    <w:rsid w:val="002D625B"/>
    <w:rsid w:val="003226BF"/>
    <w:rsid w:val="003460F0"/>
    <w:rsid w:val="0039694F"/>
    <w:rsid w:val="003C7D29"/>
    <w:rsid w:val="004078CF"/>
    <w:rsid w:val="0042669E"/>
    <w:rsid w:val="00461077"/>
    <w:rsid w:val="00486D8A"/>
    <w:rsid w:val="004E3938"/>
    <w:rsid w:val="00502A9E"/>
    <w:rsid w:val="00556263"/>
    <w:rsid w:val="005F3858"/>
    <w:rsid w:val="00615A82"/>
    <w:rsid w:val="006302B6"/>
    <w:rsid w:val="00670C9A"/>
    <w:rsid w:val="00685006"/>
    <w:rsid w:val="00696729"/>
    <w:rsid w:val="00730F0B"/>
    <w:rsid w:val="0079209B"/>
    <w:rsid w:val="007A3696"/>
    <w:rsid w:val="007E3752"/>
    <w:rsid w:val="00856AFB"/>
    <w:rsid w:val="00B21606"/>
    <w:rsid w:val="00B60EDE"/>
    <w:rsid w:val="00B96878"/>
    <w:rsid w:val="00BC4E7F"/>
    <w:rsid w:val="00BE3C74"/>
    <w:rsid w:val="00BF6ABF"/>
    <w:rsid w:val="00CB6B88"/>
    <w:rsid w:val="00D72A73"/>
    <w:rsid w:val="00DE6672"/>
    <w:rsid w:val="00E002DD"/>
    <w:rsid w:val="00FB0D62"/>
    <w:rsid w:val="00FB3C00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8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a4"/>
    <w:uiPriority w:val="99"/>
    <w:unhideWhenUsed/>
    <w:rsid w:val="006850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8500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850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685006"/>
    <w:rPr>
      <w:b/>
      <w:bCs/>
    </w:rPr>
  </w:style>
  <w:style w:type="paragraph" w:styleId="a7">
    <w:name w:val="header"/>
    <w:basedOn w:val="a"/>
    <w:link w:val="a8"/>
    <w:uiPriority w:val="99"/>
    <w:unhideWhenUsed/>
    <w:rsid w:val="003C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D29"/>
  </w:style>
  <w:style w:type="paragraph" w:styleId="a9">
    <w:name w:val="Balloon Text"/>
    <w:basedOn w:val="a"/>
    <w:link w:val="aa"/>
    <w:uiPriority w:val="99"/>
    <w:semiHidden/>
    <w:unhideWhenUsed/>
    <w:rsid w:val="002C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8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a4"/>
    <w:uiPriority w:val="99"/>
    <w:unhideWhenUsed/>
    <w:rsid w:val="006850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8500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850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685006"/>
    <w:rPr>
      <w:b/>
      <w:bCs/>
    </w:rPr>
  </w:style>
  <w:style w:type="paragraph" w:styleId="a7">
    <w:name w:val="header"/>
    <w:basedOn w:val="a"/>
    <w:link w:val="a8"/>
    <w:uiPriority w:val="99"/>
    <w:unhideWhenUsed/>
    <w:rsid w:val="003C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D29"/>
  </w:style>
  <w:style w:type="paragraph" w:styleId="a9">
    <w:name w:val="Balloon Text"/>
    <w:basedOn w:val="a"/>
    <w:link w:val="aa"/>
    <w:uiPriority w:val="99"/>
    <w:semiHidden/>
    <w:unhideWhenUsed/>
    <w:rsid w:val="002C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3074-002F-482B-8BC6-283D1FB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6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0-01T06:08:00Z</cp:lastPrinted>
  <dcterms:created xsi:type="dcterms:W3CDTF">2019-09-03T11:15:00Z</dcterms:created>
  <dcterms:modified xsi:type="dcterms:W3CDTF">2019-11-09T10:47:00Z</dcterms:modified>
</cp:coreProperties>
</file>